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34" w:rsidRDefault="00102334" w:rsidP="00102334">
      <w:pPr>
        <w:pStyle w:val="berschrift1"/>
        <w:numPr>
          <w:ilvl w:val="0"/>
          <w:numId w:val="3"/>
        </w:numPr>
      </w:pPr>
      <w:r>
        <w:t>Select aller Tabelle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104FF" w:rsidTr="005946E3">
        <w:tc>
          <w:tcPr>
            <w:tcW w:w="9212" w:type="dxa"/>
            <w:gridSpan w:val="2"/>
          </w:tcPr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rodukt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5638800" cy="1905000"/>
                  <wp:effectExtent l="19050" t="0" r="0" b="0"/>
                  <wp:docPr id="1" name="Bild 1" descr="C:\Users\Lars\Dropbox\Studium\Semester 2\Datenbanken\Praktikum\Praktikum 4\img\select_produk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s\Dropbox\Studium\Semester 2\Datenbanken\Praktikum\Praktikum 4\img\select_produk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  <w:tr w:rsidR="006104FF" w:rsidTr="006104FF">
        <w:trPr>
          <w:trHeight w:val="2717"/>
        </w:trPr>
        <w:tc>
          <w:tcPr>
            <w:tcW w:w="4606" w:type="dxa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Kunde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2171700" cy="1905000"/>
                  <wp:effectExtent l="19050" t="0" r="0" b="0"/>
                  <wp:docPr id="10" name="Bild 2" descr="C:\Users\Lars\Dropbox\Studium\Semester 2\Datenbanken\Praktikum\Praktikum 4\img\select_ku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\Dropbox\Studium\Semester 2\Datenbanken\Praktikum\Praktikum 4\img\select_ku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104FF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Kondition;</w:t>
            </w:r>
          </w:p>
          <w:p w:rsidR="006104FF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085850" cy="2705100"/>
                  <wp:effectExtent l="19050" t="0" r="0" b="0"/>
                  <wp:docPr id="3" name="Bild 5" descr="C:\Users\Lars\Dropbox\Studium\Semester 2\Datenbanken\Praktikum\Praktikum 4\img\select_kond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s\Dropbox\Studium\Semester 2\Datenbanken\Praktikum\Praktikum 4\img\select_kond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ung;</w:t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C740D"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866900" cy="1371600"/>
                  <wp:effectExtent l="19050" t="0" r="0" b="0"/>
                  <wp:docPr id="11" name="Bild 3" descr="C:\Users\Lars\Dropbox\Studium\Semester 2\Datenbanken\Praktikum\Praktikum 4\img\select_bestell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s\Dropbox\Studium\Semester 2\Datenbanken\Praktikum\Praktikum 4\img\select_bestell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104FF" w:rsidRPr="008C740D" w:rsidRDefault="006104FF" w:rsidP="006104F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position;</w:t>
            </w:r>
          </w:p>
          <w:p w:rsidR="006104FF" w:rsidRPr="006104FF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447800" cy="3505200"/>
                  <wp:effectExtent l="19050" t="0" r="0" b="0"/>
                  <wp:docPr id="2" name="Bild 4" descr="C:\Users\Lars\Dropbox\Studium\Semester 2\Datenbanken\Praktikum\Praktikum 4\img\select_bestellposi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rs\Dropbox\Studium\Semester 2\Datenbanken\Praktikum\Praktikum 4\img\select_bestellposi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FF" w:rsidTr="005946E3">
        <w:tc>
          <w:tcPr>
            <w:tcW w:w="9212" w:type="dxa"/>
            <w:gridSpan w:val="2"/>
          </w:tcPr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EE4C5D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8C740D">
              <w:rPr>
                <w:rFonts w:ascii="Consolas" w:hAnsi="Consolas" w:cs="Consolas"/>
                <w:sz w:val="18"/>
                <w:szCs w:val="18"/>
              </w:rPr>
              <w:t xml:space="preserve"> Lieferant;</w:t>
            </w:r>
          </w:p>
          <w:p w:rsidR="006104FF" w:rsidRPr="008C740D" w:rsidRDefault="006104FF" w:rsidP="005946E3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5162550" cy="838200"/>
                  <wp:effectExtent l="19050" t="0" r="0" b="0"/>
                  <wp:docPr id="15" name="Bild 6" descr="C:\Users\Lars\Dropbox\Studium\Semester 2\Datenbanken\Praktikum\Praktikum 4\img\select_liefe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rs\Dropbox\Studium\Semester 2\Datenbanken\Praktikum\Praktikum 4\img\select_liefe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34" w:rsidRDefault="00102334" w:rsidP="00480F46">
      <w:pPr>
        <w:pStyle w:val="KeinLeerraum"/>
      </w:pPr>
    </w:p>
    <w:p w:rsidR="00A75006" w:rsidRDefault="00A63FC4" w:rsidP="00A63FC4">
      <w:pPr>
        <w:pStyle w:val="berschrift1"/>
        <w:numPr>
          <w:ilvl w:val="0"/>
          <w:numId w:val="3"/>
        </w:numPr>
      </w:pPr>
      <w:r>
        <w:lastRenderedPageBreak/>
        <w:t>Views anlegen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</w:rPr>
      </w:pPr>
      <w:r w:rsidRPr="00EE4C5D">
        <w:rPr>
          <w:rFonts w:ascii="Consolas" w:hAnsi="Consolas" w:cs="Consolas"/>
          <w:b/>
          <w:color w:val="0000FF"/>
          <w:sz w:val="18"/>
          <w:szCs w:val="18"/>
        </w:rPr>
        <w:t>CREATE VIEW</w:t>
      </w:r>
      <w:r w:rsidRPr="00A63FC4">
        <w:rPr>
          <w:rFonts w:ascii="Consolas" w:hAnsi="Consolas" w:cs="Consolas"/>
          <w:sz w:val="18"/>
          <w:szCs w:val="18"/>
        </w:rPr>
        <w:t xml:space="preserve"> ATeile </w:t>
      </w:r>
      <w:r w:rsidRPr="00EE4C5D">
        <w:rPr>
          <w:rFonts w:ascii="Consolas" w:hAnsi="Consolas" w:cs="Consolas"/>
          <w:b/>
          <w:color w:val="0000FF"/>
          <w:sz w:val="18"/>
          <w:szCs w:val="18"/>
        </w:rPr>
        <w:t>AS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*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Produkt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ABCKlassifikation = 'A';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CREATE VIEW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NameBez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AS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A63FC4" w:rsidRPr="005A74D6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5A74D6">
        <w:rPr>
          <w:rFonts w:ascii="Consolas" w:hAnsi="Consolas" w:cs="Consolas"/>
          <w:sz w:val="18"/>
          <w:szCs w:val="18"/>
          <w:lang w:val="en-US"/>
        </w:rPr>
        <w:t xml:space="preserve"> p.Bezeichnung, l.LName </w:t>
      </w:r>
    </w:p>
    <w:p w:rsidR="00A63FC4" w:rsidRPr="005A74D6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A74D6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5A74D6">
        <w:rPr>
          <w:rFonts w:ascii="Consolas" w:hAnsi="Consolas" w:cs="Consolas"/>
          <w:sz w:val="18"/>
          <w:szCs w:val="18"/>
          <w:lang w:val="en-US"/>
        </w:rPr>
        <w:t xml:space="preserve"> Produkt p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A74D6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INNER JOI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Kondition k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O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p.PID=k.PID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INNER JOI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Lieferant l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O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k.LID=l.LID;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CREATE VIEW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estellPositionsAnzahl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AS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.BID,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COUNT</w:t>
      </w:r>
      <w:r w:rsidRPr="00A63FC4">
        <w:rPr>
          <w:rFonts w:ascii="Consolas" w:hAnsi="Consolas" w:cs="Consolas"/>
          <w:sz w:val="18"/>
          <w:szCs w:val="18"/>
          <w:lang w:val="en-US"/>
        </w:rPr>
        <w:t>(bp.PID) Bestellpositionen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estellung b</w:t>
      </w:r>
    </w:p>
    <w:p w:rsidR="00A63FC4" w:rsidRPr="00A63FC4" w:rsidRDefault="00A63FC4" w:rsidP="00A63FC4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INNER JOI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estellposition bp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ON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.BID=bp.BID</w:t>
      </w:r>
    </w:p>
    <w:p w:rsidR="004A018E" w:rsidRPr="00B8799D" w:rsidRDefault="00A63FC4" w:rsidP="004A018E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A63FC4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GROUP BY</w:t>
      </w:r>
      <w:r w:rsidRPr="00A63FC4">
        <w:rPr>
          <w:rFonts w:ascii="Consolas" w:hAnsi="Consolas" w:cs="Consolas"/>
          <w:sz w:val="18"/>
          <w:szCs w:val="18"/>
          <w:lang w:val="en-US"/>
        </w:rPr>
        <w:t xml:space="preserve"> b.BID;</w:t>
      </w:r>
    </w:p>
    <w:p w:rsidR="004A018E" w:rsidRDefault="00A63FC4" w:rsidP="00A63FC4">
      <w:pPr>
        <w:pStyle w:val="berschrift1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s auf Views ausführe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  <w:gridCol w:w="3102"/>
      </w:tblGrid>
      <w:tr w:rsidR="00B8799D" w:rsidTr="00B8799D">
        <w:tc>
          <w:tcPr>
            <w:tcW w:w="9212" w:type="dxa"/>
            <w:gridSpan w:val="2"/>
          </w:tcPr>
          <w:p w:rsidR="00B8799D" w:rsidRDefault="00B8799D" w:rsidP="00B8799D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>eile;</w:t>
            </w:r>
          </w:p>
          <w:p w:rsidR="00B8799D" w:rsidRDefault="00B8799D" w:rsidP="00B8799D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4962525" cy="847725"/>
                  <wp:effectExtent l="19050" t="0" r="9525" b="0"/>
                  <wp:docPr id="9" name="Bild 1" descr="C:\Users\Lars\Dropbox\Studium\Semester 2\Datenbanken\Praktikum\Praktikum 5\img\select_2_ate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rs\Dropbox\Studium\Semester 2\Datenbanken\Praktikum\Praktikum 5\img\select_2_ate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9D" w:rsidRPr="00B8799D" w:rsidRDefault="00B8799D" w:rsidP="00B8799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  <w:tr w:rsidR="00B8799D" w:rsidTr="00B8799D">
        <w:tc>
          <w:tcPr>
            <w:tcW w:w="4606" w:type="dxa"/>
          </w:tcPr>
          <w:p w:rsidR="00B8799D" w:rsidRDefault="00B8799D" w:rsidP="00B8799D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ameBez;</w:t>
            </w:r>
          </w:p>
          <w:p w:rsidR="00B8799D" w:rsidRPr="00B8799D" w:rsidRDefault="00B8799D" w:rsidP="00B8799D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3771900" cy="2714625"/>
                  <wp:effectExtent l="19050" t="0" r="0" b="0"/>
                  <wp:docPr id="16" name="Bild 2" descr="C:\Users\Lars\Dropbox\Studium\Semester 2\Datenbanken\Praktikum\Praktikum 5\img\select_2_nameb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rs\Dropbox\Studium\Semester 2\Datenbanken\Praktikum\Praktikum 5\img\select_2_nameb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8799D" w:rsidRPr="00592CBF" w:rsidRDefault="00B8799D" w:rsidP="00B8799D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SELECT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 </w:t>
            </w:r>
            <w:r w:rsidRPr="0065281D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FROM</w:t>
            </w:r>
            <w:r w:rsidRPr="00592CB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estellPositionsAnzahl;</w:t>
            </w:r>
          </w:p>
          <w:p w:rsidR="00B8799D" w:rsidRPr="00B8799D" w:rsidRDefault="00B8799D" w:rsidP="00B8799D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7800" cy="1381125"/>
                  <wp:effectExtent l="19050" t="0" r="0" b="0"/>
                  <wp:docPr id="17" name="Bild 3" descr="C:\Users\Lars\Dropbox\Studium\Semester 2\Datenbanken\Praktikum\Praktikum 5\img\select_2_bestellpositionssum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rs\Dropbox\Studium\Semester 2\Datenbanken\Praktikum\Praktikum 5\img\select_2_bestellpositionssum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18E" w:rsidRDefault="00461529" w:rsidP="00592CBF">
      <w:pPr>
        <w:pStyle w:val="berschrift1"/>
        <w:numPr>
          <w:ilvl w:val="0"/>
          <w:numId w:val="3"/>
        </w:numPr>
      </w:pPr>
      <w:r w:rsidRPr="00461529">
        <w:t>Insert, Update und Delete auf V</w:t>
      </w:r>
      <w:r>
        <w:t>iews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INSERT INTO</w:t>
      </w:r>
      <w:r w:rsidRPr="002478EA">
        <w:rPr>
          <w:rFonts w:ascii="Consolas" w:hAnsi="Consolas" w:cs="Consolas"/>
          <w:sz w:val="18"/>
          <w:szCs w:val="18"/>
        </w:rPr>
        <w:t xml:space="preserve"> ATeile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VALUES</w:t>
      </w:r>
      <w:r w:rsidRPr="002478EA">
        <w:rPr>
          <w:rFonts w:ascii="Consolas" w:hAnsi="Consolas" w:cs="Consolas"/>
          <w:sz w:val="18"/>
          <w:szCs w:val="18"/>
        </w:rPr>
        <w:t xml:space="preserve"> (113,</w:t>
      </w:r>
      <w:r w:rsidR="0086537E">
        <w:rPr>
          <w:rFonts w:ascii="Consolas" w:hAnsi="Consolas" w:cs="Consolas"/>
          <w:sz w:val="18"/>
          <w:szCs w:val="18"/>
        </w:rPr>
        <w:t xml:space="preserve"> </w:t>
      </w:r>
      <w:r w:rsidRPr="002478EA">
        <w:rPr>
          <w:rFonts w:ascii="Consolas" w:hAnsi="Consolas" w:cs="Consolas"/>
          <w:sz w:val="18"/>
          <w:szCs w:val="18"/>
        </w:rPr>
        <w:t>'Elektronik', 42.00, 'Tolle Tastatur',</w:t>
      </w:r>
      <w:r w:rsidR="0086537E">
        <w:rPr>
          <w:rFonts w:ascii="Consolas" w:hAnsi="Consolas" w:cs="Consolas"/>
          <w:sz w:val="18"/>
          <w:szCs w:val="18"/>
        </w:rPr>
        <w:t xml:space="preserve"> </w:t>
      </w:r>
      <w:r w:rsidRPr="002478EA">
        <w:rPr>
          <w:rFonts w:ascii="Consolas" w:hAnsi="Consolas" w:cs="Consolas"/>
          <w:sz w:val="18"/>
          <w:szCs w:val="18"/>
        </w:rPr>
        <w:t>'A',</w:t>
      </w:r>
      <w:r w:rsidR="0086537E">
        <w:rPr>
          <w:rFonts w:ascii="Consolas" w:hAnsi="Consolas" w:cs="Consolas"/>
          <w:sz w:val="18"/>
          <w:szCs w:val="18"/>
        </w:rPr>
        <w:t xml:space="preserve"> </w:t>
      </w:r>
      <w:r w:rsidRPr="002478EA">
        <w:rPr>
          <w:rFonts w:ascii="Consolas" w:hAnsi="Consolas" w:cs="Consolas"/>
          <w:sz w:val="18"/>
          <w:szCs w:val="18"/>
        </w:rPr>
        <w:t xml:space="preserve">5)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JA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478EA">
        <w:rPr>
          <w:rFonts w:ascii="Consolas" w:hAnsi="Consolas" w:cs="Consolas"/>
          <w:sz w:val="18"/>
          <w:szCs w:val="18"/>
        </w:rPr>
        <w:t xml:space="preserve"> ATeile </w:t>
      </w:r>
      <w:r w:rsidRPr="00787584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2478EA">
        <w:rPr>
          <w:rFonts w:ascii="Consolas" w:hAnsi="Consolas" w:cs="Consolas"/>
          <w:sz w:val="18"/>
          <w:szCs w:val="18"/>
        </w:rPr>
        <w:t xml:space="preserve"> Preis=50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PID=113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JA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DELETE FROM</w:t>
      </w:r>
      <w:r w:rsidRPr="002478EA">
        <w:rPr>
          <w:rFonts w:ascii="Consolas" w:hAnsi="Consolas" w:cs="Consolas"/>
          <w:sz w:val="18"/>
          <w:szCs w:val="18"/>
        </w:rPr>
        <w:t xml:space="preserve"> ATeile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PID=103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JA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  <w:lang w:val="en-US"/>
        </w:rPr>
        <w:t>INSERT INTO</w:t>
      </w:r>
      <w:r w:rsidRPr="002478EA">
        <w:rPr>
          <w:rFonts w:ascii="Consolas" w:hAnsi="Consolas" w:cs="Consolas"/>
          <w:sz w:val="18"/>
          <w:szCs w:val="18"/>
          <w:lang w:val="en-US"/>
        </w:rPr>
        <w:t xml:space="preserve"> NameBez </w:t>
      </w:r>
      <w:r w:rsidRPr="0065281D">
        <w:rPr>
          <w:rFonts w:ascii="Consolas" w:hAnsi="Consolas" w:cs="Consolas"/>
          <w:b/>
          <w:color w:val="0000FF"/>
          <w:sz w:val="18"/>
          <w:szCs w:val="18"/>
          <w:lang w:val="en-US"/>
        </w:rPr>
        <w:t>VALUES</w:t>
      </w:r>
      <w:r w:rsidRPr="002478EA">
        <w:rPr>
          <w:rFonts w:ascii="Consolas" w:hAnsi="Consolas" w:cs="Consolas"/>
          <w:sz w:val="18"/>
          <w:szCs w:val="18"/>
          <w:lang w:val="en-US"/>
        </w:rPr>
        <w:t xml:space="preserve"> ('LOL',</w:t>
      </w:r>
      <w:r w:rsidR="0086537E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478EA">
        <w:rPr>
          <w:rFonts w:ascii="Consolas" w:hAnsi="Consolas" w:cs="Consolas"/>
          <w:sz w:val="18"/>
          <w:szCs w:val="18"/>
          <w:lang w:val="en-US"/>
        </w:rPr>
        <w:t xml:space="preserve">'Whatever')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  <w:lang w:val="en-US"/>
        </w:rPr>
        <w:t>--NEIN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478EA">
        <w:rPr>
          <w:rFonts w:ascii="Consolas" w:hAnsi="Consolas" w:cs="Consolas"/>
          <w:sz w:val="18"/>
          <w:szCs w:val="18"/>
        </w:rPr>
        <w:t xml:space="preserve"> NameBez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2478EA">
        <w:rPr>
          <w:rFonts w:ascii="Consolas" w:hAnsi="Consolas" w:cs="Consolas"/>
          <w:sz w:val="18"/>
          <w:szCs w:val="18"/>
        </w:rPr>
        <w:t xml:space="preserve"> Bezeichnung='Whatever'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LName='Alternate'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NEIN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DELETE FROM</w:t>
      </w:r>
      <w:r w:rsidRPr="002478EA">
        <w:rPr>
          <w:rFonts w:ascii="Consolas" w:hAnsi="Consolas" w:cs="Consolas"/>
          <w:sz w:val="18"/>
          <w:szCs w:val="18"/>
        </w:rPr>
        <w:t xml:space="preserve"> NameBez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Bezeichnung='WLAN-Kabel'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JA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INSERT INTO</w:t>
      </w:r>
      <w:r w:rsidRPr="002478EA">
        <w:rPr>
          <w:rFonts w:ascii="Consolas" w:hAnsi="Consolas" w:cs="Consolas"/>
          <w:sz w:val="18"/>
          <w:szCs w:val="18"/>
        </w:rPr>
        <w:t xml:space="preserve"> BestellPositionsAnzahl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VALUES</w:t>
      </w:r>
      <w:r w:rsidRPr="002478EA">
        <w:rPr>
          <w:rFonts w:ascii="Consolas" w:hAnsi="Consolas" w:cs="Consolas"/>
          <w:sz w:val="18"/>
          <w:szCs w:val="18"/>
        </w:rPr>
        <w:t xml:space="preserve"> (13370,</w:t>
      </w:r>
      <w:r w:rsidR="00710633">
        <w:rPr>
          <w:rFonts w:ascii="Consolas" w:hAnsi="Consolas" w:cs="Consolas"/>
          <w:sz w:val="18"/>
          <w:szCs w:val="18"/>
        </w:rPr>
        <w:t xml:space="preserve"> </w:t>
      </w:r>
      <w:r w:rsidRPr="002478EA">
        <w:rPr>
          <w:rFonts w:ascii="Consolas" w:hAnsi="Consolas" w:cs="Consolas"/>
          <w:sz w:val="18"/>
          <w:szCs w:val="18"/>
        </w:rPr>
        <w:t xml:space="preserve">100)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NEIN</w:t>
      </w:r>
    </w:p>
    <w:p w:rsidR="002478EA" w:rsidRP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2478EA">
        <w:rPr>
          <w:rFonts w:ascii="Consolas" w:hAnsi="Consolas" w:cs="Consolas"/>
          <w:sz w:val="18"/>
          <w:szCs w:val="18"/>
        </w:rPr>
        <w:t xml:space="preserve"> BestellPositionsAnzahl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2478EA">
        <w:rPr>
          <w:rFonts w:ascii="Consolas" w:hAnsi="Consolas" w:cs="Consolas"/>
          <w:sz w:val="18"/>
          <w:szCs w:val="18"/>
        </w:rPr>
        <w:t xml:space="preserve"> Bestellpositionen=10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BID=10000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NEIN</w:t>
      </w:r>
    </w:p>
    <w:p w:rsidR="002478EA" w:rsidRDefault="002478EA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65281D">
        <w:rPr>
          <w:rFonts w:ascii="Consolas" w:hAnsi="Consolas" w:cs="Consolas"/>
          <w:b/>
          <w:color w:val="0000FF"/>
          <w:sz w:val="18"/>
          <w:szCs w:val="18"/>
        </w:rPr>
        <w:t>DELETE FROM</w:t>
      </w:r>
      <w:r w:rsidRPr="002478EA">
        <w:rPr>
          <w:rFonts w:ascii="Consolas" w:hAnsi="Consolas" w:cs="Consolas"/>
          <w:sz w:val="18"/>
          <w:szCs w:val="18"/>
        </w:rPr>
        <w:t xml:space="preserve"> BestellPositionsAnzahl </w:t>
      </w:r>
      <w:r w:rsidRPr="0065281D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2478EA">
        <w:rPr>
          <w:rFonts w:ascii="Consolas" w:hAnsi="Consolas" w:cs="Consolas"/>
          <w:sz w:val="18"/>
          <w:szCs w:val="18"/>
        </w:rPr>
        <w:t xml:space="preserve"> BID=10000; </w:t>
      </w:r>
      <w:r w:rsidRPr="0065281D">
        <w:rPr>
          <w:rFonts w:ascii="Consolas" w:hAnsi="Consolas" w:cs="Consolas"/>
          <w:color w:val="7F7F7F" w:themeColor="text1" w:themeTint="80"/>
          <w:sz w:val="18"/>
          <w:szCs w:val="18"/>
        </w:rPr>
        <w:t>--NEIN</w:t>
      </w:r>
    </w:p>
    <w:p w:rsidR="00B8799D" w:rsidRPr="00B8799D" w:rsidRDefault="00B8799D" w:rsidP="002478EA">
      <w:pPr>
        <w:pStyle w:val="KeinLeerraum"/>
        <w:rPr>
          <w:rFonts w:ascii="Consolas" w:hAnsi="Consolas" w:cs="Consolas"/>
          <w:sz w:val="18"/>
          <w:szCs w:val="18"/>
        </w:rPr>
      </w:pPr>
    </w:p>
    <w:tbl>
      <w:tblPr>
        <w:tblStyle w:val="Tabellengitternetz"/>
        <w:tblW w:w="0" w:type="auto"/>
        <w:tblLook w:val="04A0"/>
      </w:tblPr>
      <w:tblGrid>
        <w:gridCol w:w="2298"/>
        <w:gridCol w:w="2298"/>
        <w:gridCol w:w="2298"/>
        <w:gridCol w:w="2394"/>
      </w:tblGrid>
      <w:tr w:rsidR="002478EA" w:rsidTr="0000133C"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ATeil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NameBez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BestellPositionsAnzahl</w:t>
            </w:r>
          </w:p>
        </w:tc>
      </w:tr>
      <w:tr w:rsidR="002478EA" w:rsidTr="0000133C"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INSERT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Ja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Ja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Ja</w:t>
            </w:r>
          </w:p>
        </w:tc>
      </w:tr>
      <w:tr w:rsidR="002478EA" w:rsidTr="0000133C"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UPDATE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Nein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Nein</w:t>
            </w:r>
          </w:p>
        </w:tc>
        <w:tc>
          <w:tcPr>
            <w:tcW w:w="2303" w:type="dxa"/>
            <w:shd w:val="clear" w:color="auto" w:fill="C5E0B3" w:themeFill="accent6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Ja</w:t>
            </w:r>
          </w:p>
        </w:tc>
      </w:tr>
      <w:tr w:rsidR="002478EA" w:rsidTr="0000133C">
        <w:tc>
          <w:tcPr>
            <w:tcW w:w="2303" w:type="dxa"/>
            <w:shd w:val="clear" w:color="auto" w:fill="BFBFBF" w:themeFill="background1" w:themeFillShade="BF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b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b/>
                <w:sz w:val="18"/>
                <w:szCs w:val="18"/>
              </w:rPr>
              <w:t>DELETE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Nein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Nein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2478EA" w:rsidRPr="00B8799D" w:rsidRDefault="002478EA" w:rsidP="002478EA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8799D">
              <w:rPr>
                <w:rFonts w:ascii="Consolas" w:hAnsi="Consolas" w:cs="Consolas"/>
                <w:sz w:val="18"/>
                <w:szCs w:val="18"/>
              </w:rPr>
              <w:t>Nein</w:t>
            </w:r>
          </w:p>
        </w:tc>
      </w:tr>
    </w:tbl>
    <w:p w:rsidR="002478EA" w:rsidRDefault="001804A8" w:rsidP="001804A8">
      <w:pPr>
        <w:pStyle w:val="berschrift1"/>
        <w:numPr>
          <w:ilvl w:val="0"/>
          <w:numId w:val="3"/>
        </w:numPr>
      </w:pPr>
      <w:r>
        <w:lastRenderedPageBreak/>
        <w:t>Geschaeftspartner einführen</w:t>
      </w:r>
      <w:r w:rsidR="00BF0527">
        <w:t xml:space="preserve"> (Generalisierung)</w:t>
      </w:r>
    </w:p>
    <w:p w:rsidR="00B8799D" w:rsidRPr="00B8799D" w:rsidRDefault="00B8799D" w:rsidP="00B8799D">
      <w:pPr>
        <w:pStyle w:val="berschrift2"/>
      </w:pPr>
      <w:r>
        <w:t>4.1.  Geschaeftspartner-Tabelle und Sequenz anlegen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7018DB">
        <w:rPr>
          <w:rFonts w:ascii="Consolas" w:hAnsi="Consolas" w:cs="Consolas"/>
          <w:b/>
          <w:color w:val="0000FF"/>
          <w:sz w:val="18"/>
          <w:szCs w:val="18"/>
        </w:rPr>
        <w:t>CREATE TABLE</w:t>
      </w:r>
      <w:r w:rsidRPr="00F12D40">
        <w:rPr>
          <w:rFonts w:ascii="Consolas" w:hAnsi="Consolas" w:cs="Consolas"/>
          <w:sz w:val="18"/>
          <w:szCs w:val="18"/>
        </w:rPr>
        <w:t xml:space="preserve"> Geschaeftspartner (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F12D40">
        <w:rPr>
          <w:rFonts w:ascii="Consolas" w:hAnsi="Consolas" w:cs="Consolas"/>
          <w:sz w:val="18"/>
          <w:szCs w:val="18"/>
        </w:rPr>
        <w:t xml:space="preserve">  partnerID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INTEGER NOT NULL</w:t>
      </w:r>
      <w:r w:rsidRPr="00F12D40">
        <w:rPr>
          <w:rFonts w:ascii="Consolas" w:hAnsi="Consolas" w:cs="Consolas"/>
          <w:sz w:val="18"/>
          <w:szCs w:val="18"/>
        </w:rPr>
        <w:t>,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F12D40">
        <w:rPr>
          <w:rFonts w:ascii="Consolas" w:hAnsi="Consolas" w:cs="Consolas"/>
          <w:sz w:val="18"/>
          <w:szCs w:val="18"/>
        </w:rPr>
        <w:t xml:space="preserve">  plz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>(5),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F12D40">
        <w:rPr>
          <w:rFonts w:ascii="Consolas" w:hAnsi="Consolas" w:cs="Consolas"/>
          <w:sz w:val="18"/>
          <w:szCs w:val="18"/>
        </w:rPr>
        <w:t xml:space="preserve">  ort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>(35),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F12D40">
        <w:rPr>
          <w:rFonts w:ascii="Consolas" w:hAnsi="Consolas" w:cs="Consolas"/>
          <w:sz w:val="18"/>
          <w:szCs w:val="18"/>
        </w:rPr>
        <w:t xml:space="preserve">  strass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>(50),</w:t>
      </w:r>
    </w:p>
    <w:p w:rsidR="00AC04B0" w:rsidRPr="00AC04B0" w:rsidRDefault="00F12D40" w:rsidP="00AC04B0">
      <w:pPr>
        <w:pStyle w:val="KeinLeerraum"/>
        <w:rPr>
          <w:rFonts w:ascii="Consolas" w:hAnsi="Consolas" w:cs="Consolas"/>
          <w:sz w:val="18"/>
          <w:szCs w:val="18"/>
        </w:rPr>
      </w:pPr>
      <w:r w:rsidRPr="00F12D40">
        <w:rPr>
          <w:rFonts w:ascii="Consolas" w:hAnsi="Consolas" w:cs="Consolas"/>
          <w:sz w:val="18"/>
          <w:szCs w:val="18"/>
        </w:rPr>
        <w:t xml:space="preserve">  telefonnr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>(20),</w:t>
      </w:r>
      <w:r w:rsidR="00AC04B0" w:rsidRPr="00AC04B0">
        <w:t xml:space="preserve"> </w:t>
      </w:r>
    </w:p>
    <w:p w:rsidR="00F12D40" w:rsidRPr="007018DB" w:rsidRDefault="00AC04B0" w:rsidP="00AC04B0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AC04B0">
        <w:rPr>
          <w:rFonts w:ascii="Consolas" w:hAnsi="Consolas" w:cs="Consolas"/>
          <w:sz w:val="18"/>
          <w:szCs w:val="18"/>
        </w:rPr>
        <w:t xml:space="preserve">  migrationID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INTEGER</w:t>
      </w:r>
      <w:r w:rsidRPr="00AC04B0">
        <w:rPr>
          <w:rFonts w:ascii="Consolas" w:hAnsi="Consolas" w:cs="Consolas"/>
          <w:sz w:val="18"/>
          <w:szCs w:val="18"/>
        </w:rPr>
        <w:t xml:space="preserve">, </w:t>
      </w:r>
      <w:r w:rsidRPr="007018DB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-- ID der migrierten Datensätze; </w:t>
      </w:r>
      <w:r w:rsidR="00BF2F11" w:rsidRPr="007018DB">
        <w:rPr>
          <w:rFonts w:ascii="Consolas" w:hAnsi="Consolas" w:cs="Consolas"/>
          <w:color w:val="7F7F7F" w:themeColor="text1" w:themeTint="80"/>
          <w:sz w:val="18"/>
          <w:szCs w:val="18"/>
        </w:rPr>
        <w:t>Wird dafür benutzt, die partnerID dem korrekten Datensatz aus den migrierten Tabellen zuzuweisen; Wird</w:t>
      </w:r>
      <w:r w:rsidRPr="007018DB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 nach der Migration </w:t>
      </w:r>
      <w:r w:rsidR="00BF2F11" w:rsidRPr="007018DB">
        <w:rPr>
          <w:rFonts w:ascii="Consolas" w:hAnsi="Consolas" w:cs="Consolas"/>
          <w:color w:val="7F7F7F" w:themeColor="text1" w:themeTint="80"/>
          <w:sz w:val="18"/>
          <w:szCs w:val="18"/>
        </w:rPr>
        <w:t>wieder entfernt</w:t>
      </w:r>
    </w:p>
    <w:p w:rsidR="00F12D40" w:rsidRPr="00970D76" w:rsidRDefault="00F12D40" w:rsidP="00F12D40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F12D40">
        <w:rPr>
          <w:rFonts w:ascii="Consolas" w:hAnsi="Consolas" w:cs="Consolas"/>
          <w:sz w:val="18"/>
          <w:szCs w:val="18"/>
        </w:rPr>
        <w:t xml:space="preserve">  </w:t>
      </w:r>
      <w:r w:rsidRPr="00970D76">
        <w:rPr>
          <w:rFonts w:ascii="Consolas" w:hAnsi="Consolas" w:cs="Consolas"/>
          <w:b/>
          <w:color w:val="0000FF"/>
          <w:sz w:val="18"/>
          <w:szCs w:val="18"/>
          <w:lang w:val="en-US"/>
        </w:rPr>
        <w:t xml:space="preserve">PRIMARY KEY </w:t>
      </w:r>
      <w:r w:rsidRPr="00970D76">
        <w:rPr>
          <w:rFonts w:ascii="Consolas" w:hAnsi="Consolas" w:cs="Consolas"/>
          <w:sz w:val="18"/>
          <w:szCs w:val="18"/>
          <w:lang w:val="en-US"/>
        </w:rPr>
        <w:t>(partnerID)</w:t>
      </w:r>
    </w:p>
    <w:p w:rsidR="00F12D40" w:rsidRPr="00970D76" w:rsidRDefault="00F12D40" w:rsidP="00F12D40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970D76">
        <w:rPr>
          <w:rFonts w:ascii="Consolas" w:hAnsi="Consolas" w:cs="Consolas"/>
          <w:sz w:val="18"/>
          <w:szCs w:val="18"/>
          <w:lang w:val="en-US"/>
        </w:rPr>
        <w:t>);</w:t>
      </w:r>
    </w:p>
    <w:p w:rsidR="00F12D40" w:rsidRPr="00970D76" w:rsidRDefault="00F12D40" w:rsidP="00F12D40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F12D40" w:rsidRPr="00970D76" w:rsidRDefault="00F12D40" w:rsidP="00F12D40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970D76">
        <w:rPr>
          <w:rFonts w:ascii="Consolas" w:hAnsi="Consolas" w:cs="Consolas"/>
          <w:b/>
          <w:color w:val="0000FF"/>
          <w:sz w:val="18"/>
          <w:szCs w:val="18"/>
          <w:lang w:val="en-US"/>
        </w:rPr>
        <w:t>CREATE SEQUENCE</w:t>
      </w:r>
      <w:r w:rsidRPr="00970D76">
        <w:rPr>
          <w:rFonts w:ascii="Consolas" w:hAnsi="Consolas" w:cs="Consolas"/>
          <w:sz w:val="18"/>
          <w:szCs w:val="18"/>
          <w:lang w:val="en-US"/>
        </w:rPr>
        <w:t xml:space="preserve"> gp_seq;</w:t>
      </w:r>
    </w:p>
    <w:p w:rsidR="00096F59" w:rsidRPr="00970D76" w:rsidRDefault="00096F59" w:rsidP="00F12D40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B8799D" w:rsidRPr="00F12D40" w:rsidRDefault="00B8799D" w:rsidP="00B8799D">
      <w:pPr>
        <w:pStyle w:val="berschrift2"/>
      </w:pPr>
      <w:r>
        <w:t xml:space="preserve">4.2. Daten der Kunden und Lieferanten migrieren </w:t>
      </w:r>
    </w:p>
    <w:p w:rsidR="00F12D40" w:rsidRPr="00F12D40" w:rsidRDefault="00AE1D23" w:rsidP="00AE1D23">
      <w:pPr>
        <w:pStyle w:val="berschrift3"/>
      </w:pPr>
      <w:r>
        <w:t xml:space="preserve">4.2.1. </w:t>
      </w:r>
      <w:r w:rsidR="00F12D40" w:rsidRPr="00F12D40">
        <w:t xml:space="preserve">Kunden </w:t>
      </w:r>
      <w:r>
        <w:t>um PLZ, Strasse und TelefonNr erweitern</w:t>
      </w:r>
      <w:r w:rsidR="00F12D40" w:rsidRPr="00F12D40">
        <w:t xml:space="preserve"> (mit </w:t>
      </w:r>
      <w:r>
        <w:t>etwas</w:t>
      </w:r>
      <w:r w:rsidR="00F12D40" w:rsidRPr="00F12D40">
        <w:t xml:space="preserve"> Varianz)</w:t>
      </w:r>
      <w:r>
        <w:t xml:space="preserve"> für realistische Migration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7018DB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F12D40">
        <w:rPr>
          <w:rFonts w:ascii="Consolas" w:hAnsi="Consolas" w:cs="Consolas"/>
          <w:sz w:val="18"/>
          <w:szCs w:val="18"/>
        </w:rPr>
        <w:t xml:space="preserve"> Kund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ADD</w:t>
      </w:r>
      <w:r w:rsidRPr="00F12D40">
        <w:rPr>
          <w:rFonts w:ascii="Consolas" w:hAnsi="Consolas" w:cs="Consolas"/>
          <w:sz w:val="18"/>
          <w:szCs w:val="18"/>
        </w:rPr>
        <w:t xml:space="preserve"> (plz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 xml:space="preserve">(5), strass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 xml:space="preserve">(50), telefonnr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VARCHAR</w:t>
      </w:r>
      <w:r w:rsidRPr="00F12D40">
        <w:rPr>
          <w:rFonts w:ascii="Consolas" w:hAnsi="Consolas" w:cs="Consolas"/>
          <w:sz w:val="18"/>
          <w:szCs w:val="18"/>
        </w:rPr>
        <w:t>(20));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7018DB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F12D40">
        <w:rPr>
          <w:rFonts w:ascii="Consolas" w:hAnsi="Consolas" w:cs="Consolas"/>
          <w:sz w:val="18"/>
          <w:szCs w:val="18"/>
        </w:rPr>
        <w:t xml:space="preserve"> Kund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F12D40">
        <w:rPr>
          <w:rFonts w:ascii="Consolas" w:hAnsi="Consolas" w:cs="Consolas"/>
          <w:sz w:val="18"/>
          <w:szCs w:val="18"/>
        </w:rPr>
        <w:t xml:space="preserve"> strasse='Leetstreet 1337';</w:t>
      </w:r>
    </w:p>
    <w:p w:rsidR="00F12D40" w:rsidRPr="00F12D40" w:rsidRDefault="00F12D40" w:rsidP="00F12D40">
      <w:pPr>
        <w:pStyle w:val="KeinLeerraum"/>
        <w:rPr>
          <w:rFonts w:ascii="Consolas" w:hAnsi="Consolas" w:cs="Consolas"/>
          <w:sz w:val="18"/>
          <w:szCs w:val="18"/>
        </w:rPr>
      </w:pPr>
      <w:r w:rsidRPr="007018DB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F12D40">
        <w:rPr>
          <w:rFonts w:ascii="Consolas" w:hAnsi="Consolas" w:cs="Consolas"/>
          <w:sz w:val="18"/>
          <w:szCs w:val="18"/>
        </w:rPr>
        <w:t xml:space="preserve"> Kund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F12D40">
        <w:rPr>
          <w:rFonts w:ascii="Consolas" w:hAnsi="Consolas" w:cs="Consolas"/>
          <w:sz w:val="18"/>
          <w:szCs w:val="18"/>
        </w:rPr>
        <w:t xml:space="preserve"> plz='21000', strasse='Hamburger Strasse'</w:t>
      </w:r>
      <w:r w:rsidR="003A4E52">
        <w:rPr>
          <w:rFonts w:ascii="Consolas" w:hAnsi="Consolas" w:cs="Consolas"/>
          <w:sz w:val="18"/>
          <w:szCs w:val="18"/>
        </w:rPr>
        <w:t xml:space="preserve">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F12D40">
        <w:rPr>
          <w:rFonts w:ascii="Consolas" w:hAnsi="Consolas" w:cs="Consolas"/>
          <w:sz w:val="18"/>
          <w:szCs w:val="18"/>
        </w:rPr>
        <w:t xml:space="preserve"> ort='Hamburg';</w:t>
      </w:r>
    </w:p>
    <w:p w:rsidR="00F12D40" w:rsidRDefault="00F12D40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7018DB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F12D40">
        <w:rPr>
          <w:rFonts w:ascii="Consolas" w:hAnsi="Consolas" w:cs="Consolas"/>
          <w:sz w:val="18"/>
          <w:szCs w:val="18"/>
        </w:rPr>
        <w:t xml:space="preserve"> Kunde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F12D40">
        <w:rPr>
          <w:rFonts w:ascii="Consolas" w:hAnsi="Consolas" w:cs="Consolas"/>
          <w:sz w:val="18"/>
          <w:szCs w:val="18"/>
        </w:rPr>
        <w:t xml:space="preserve"> plz='71289', strasse='Platz des himmlischen Friedens', telefonnr='0190 / 666 666' </w:t>
      </w:r>
      <w:r w:rsidRPr="007018DB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F12D40">
        <w:rPr>
          <w:rFonts w:ascii="Consolas" w:hAnsi="Consolas" w:cs="Consolas"/>
          <w:sz w:val="18"/>
          <w:szCs w:val="18"/>
        </w:rPr>
        <w:t xml:space="preserve"> vorname='Mao';</w:t>
      </w:r>
    </w:p>
    <w:p w:rsidR="00096F59" w:rsidRDefault="00096F59" w:rsidP="002478EA">
      <w:pPr>
        <w:pStyle w:val="KeinLeerraum"/>
        <w:rPr>
          <w:rFonts w:ascii="Consolas" w:hAnsi="Consolas" w:cs="Consolas"/>
          <w:sz w:val="18"/>
          <w:szCs w:val="18"/>
        </w:rPr>
      </w:pPr>
    </w:p>
    <w:p w:rsidR="00B8799D" w:rsidRDefault="00AE1D23" w:rsidP="00AE1D23">
      <w:pPr>
        <w:pStyle w:val="berschrift3"/>
      </w:pPr>
      <w:r>
        <w:t xml:space="preserve">4.2.2. </w:t>
      </w:r>
      <w:r w:rsidR="00B8799D">
        <w:t>Vor der Migration</w:t>
      </w:r>
    </w:p>
    <w:p w:rsidR="00C12704" w:rsidRDefault="00C12704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>
        <w:rPr>
          <w:rFonts w:ascii="Consolas" w:hAnsi="Consolas" w:cs="Consolas"/>
          <w:sz w:val="18"/>
          <w:szCs w:val="18"/>
        </w:rPr>
        <w:t xml:space="preserve"> *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>
        <w:rPr>
          <w:rFonts w:ascii="Consolas" w:hAnsi="Consolas" w:cs="Consolas"/>
          <w:sz w:val="18"/>
          <w:szCs w:val="18"/>
        </w:rPr>
        <w:t xml:space="preserve"> Kunde;</w:t>
      </w:r>
    </w:p>
    <w:p w:rsidR="00F12D40" w:rsidRDefault="00C12704" w:rsidP="002478EA">
      <w:pPr>
        <w:pStyle w:val="KeinLeerraum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  <w:lang w:eastAsia="de-DE"/>
        </w:rPr>
        <w:drawing>
          <wp:inline distT="0" distB="0" distL="0" distR="0">
            <wp:extent cx="4857750" cy="1914525"/>
            <wp:effectExtent l="19050" t="0" r="0" b="0"/>
            <wp:docPr id="7" name="Bild 4" descr="C:\Users\Lars\Dropbox\Studium\Semester 2\Datenbanken\Praktikum\Praktikum 5\img\select_4_kunde_vor_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s\Dropbox\Studium\Semester 2\Datenbanken\Praktikum\Praktikum 5\img\select_4_kunde_vor_migr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83" w:rsidRDefault="00E91A83" w:rsidP="002478EA">
      <w:pPr>
        <w:pStyle w:val="KeinLeerraum"/>
        <w:rPr>
          <w:rFonts w:ascii="Consolas" w:hAnsi="Consolas" w:cs="Consolas"/>
          <w:sz w:val="18"/>
          <w:szCs w:val="18"/>
        </w:rPr>
      </w:pPr>
    </w:p>
    <w:p w:rsidR="00AE1D23" w:rsidRDefault="00AE1D23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>
        <w:rPr>
          <w:rFonts w:ascii="Consolas" w:hAnsi="Consolas" w:cs="Consolas"/>
          <w:sz w:val="18"/>
          <w:szCs w:val="18"/>
        </w:rPr>
        <w:t xml:space="preserve"> *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>
        <w:rPr>
          <w:rFonts w:ascii="Consolas" w:hAnsi="Consolas" w:cs="Consolas"/>
          <w:sz w:val="18"/>
          <w:szCs w:val="18"/>
        </w:rPr>
        <w:t xml:space="preserve"> Lieferant;</w:t>
      </w:r>
    </w:p>
    <w:p w:rsidR="00AE1D23" w:rsidRDefault="001874E3" w:rsidP="002478EA">
      <w:pPr>
        <w:pStyle w:val="KeinLeerraum"/>
        <w:rPr>
          <w:rFonts w:ascii="Consolas" w:hAnsi="Consolas" w:cs="Consolas"/>
          <w:sz w:val="18"/>
          <w:szCs w:val="18"/>
        </w:rPr>
      </w:pPr>
      <w:r w:rsidRPr="001874E3">
        <w:rPr>
          <w:rFonts w:ascii="Consolas" w:hAnsi="Consolas" w:cs="Consolas"/>
          <w:noProof/>
          <w:sz w:val="18"/>
          <w:szCs w:val="18"/>
          <w:lang w:eastAsia="de-DE"/>
        </w:rPr>
        <w:drawing>
          <wp:inline distT="0" distB="0" distL="0" distR="0">
            <wp:extent cx="5162550" cy="838200"/>
            <wp:effectExtent l="19050" t="0" r="0" b="0"/>
            <wp:docPr id="18" name="Bild 6" descr="C:\Users\Lars\Dropbox\Studium\Semester 2\Datenbanken\Praktikum\Praktikum 4\img\select_liefe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s\Dropbox\Studium\Semester 2\Datenbanken\Praktikum\Praktikum 4\img\select_liefera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12" w:rsidRDefault="00814C12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1874E3" w:rsidRDefault="00ED51A8" w:rsidP="00ED51A8">
      <w:pPr>
        <w:pStyle w:val="berschrift3"/>
      </w:pPr>
      <w:r>
        <w:lastRenderedPageBreak/>
        <w:t>4.2.3. Migration durchführen</w:t>
      </w:r>
    </w:p>
    <w:p w:rsidR="00BF45AD" w:rsidRPr="005946E3" w:rsidRDefault="00BF45AD" w:rsidP="00BF45AD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5946E3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-- </w:t>
      </w:r>
      <w:r w:rsidR="00C61037">
        <w:rPr>
          <w:rFonts w:ascii="Consolas" w:hAnsi="Consolas" w:cs="Consolas"/>
          <w:color w:val="7F7F7F" w:themeColor="text1" w:themeTint="80"/>
          <w:sz w:val="18"/>
          <w:szCs w:val="18"/>
        </w:rPr>
        <w:t>Kunden-Tabelle auf Migration vorbereiten</w:t>
      </w:r>
    </w:p>
    <w:p w:rsidR="00BF45AD" w:rsidRDefault="00BF45AD" w:rsidP="00BF45AD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BF45AD">
        <w:rPr>
          <w:rFonts w:ascii="Consolas" w:hAnsi="Consolas" w:cs="Consolas"/>
          <w:sz w:val="18"/>
          <w:szCs w:val="18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DD</w:t>
      </w:r>
      <w:r w:rsidRPr="00BF45AD">
        <w:rPr>
          <w:rFonts w:ascii="Consolas" w:hAnsi="Consolas" w:cs="Consolas"/>
          <w:sz w:val="18"/>
          <w:szCs w:val="18"/>
        </w:rPr>
        <w:t xml:space="preserve"> (gpID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INTEGER</w:t>
      </w:r>
      <w:r w:rsidRPr="00BF45AD">
        <w:rPr>
          <w:rFonts w:ascii="Consolas" w:hAnsi="Consolas" w:cs="Consolas"/>
          <w:sz w:val="18"/>
          <w:szCs w:val="18"/>
        </w:rPr>
        <w:t>);</w:t>
      </w:r>
    </w:p>
    <w:p w:rsidR="00290D73" w:rsidRPr="00C61037" w:rsidRDefault="00C61037" w:rsidP="00BF45AD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C61037">
        <w:rPr>
          <w:rFonts w:ascii="Consolas" w:hAnsi="Consolas" w:cs="Consolas"/>
          <w:color w:val="7F7F7F" w:themeColor="text1" w:themeTint="80"/>
          <w:sz w:val="18"/>
          <w:szCs w:val="18"/>
        </w:rPr>
        <w:t>-- Migration der Kundendaten durchführen</w:t>
      </w:r>
    </w:p>
    <w:p w:rsidR="009B0F98" w:rsidRDefault="00BF45AD" w:rsidP="00BF45AD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INSERT INTO</w:t>
      </w:r>
      <w:r w:rsidRPr="00BF45AD">
        <w:rPr>
          <w:rFonts w:ascii="Consolas" w:hAnsi="Consolas" w:cs="Consolas"/>
          <w:sz w:val="18"/>
          <w:szCs w:val="18"/>
        </w:rPr>
        <w:t xml:space="preserve"> Geschaeftspartner (partnerID, plz, ort, s</w:t>
      </w:r>
      <w:r w:rsidR="009B0F98">
        <w:rPr>
          <w:rFonts w:ascii="Consolas" w:hAnsi="Consolas" w:cs="Consolas"/>
          <w:sz w:val="18"/>
          <w:szCs w:val="18"/>
        </w:rPr>
        <w:t>trasse, telefonnr, migrationID)</w:t>
      </w:r>
    </w:p>
    <w:p w:rsidR="00BF45AD" w:rsidRPr="00BF45AD" w:rsidRDefault="009B0F98" w:rsidP="00BF45AD">
      <w:pPr>
        <w:pStyle w:val="KeinLeerraum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="00BF45AD" w:rsidRPr="00BF45AD">
        <w:rPr>
          <w:rFonts w:ascii="Consolas" w:hAnsi="Consolas" w:cs="Consolas"/>
          <w:sz w:val="18"/>
          <w:szCs w:val="18"/>
        </w:rPr>
        <w:t>(</w:t>
      </w:r>
      <w:r w:rsidR="00BF45AD"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 w:rsidR="00BF45AD" w:rsidRPr="00BF45AD">
        <w:rPr>
          <w:rFonts w:ascii="Consolas" w:hAnsi="Consolas" w:cs="Consolas"/>
          <w:sz w:val="18"/>
          <w:szCs w:val="18"/>
        </w:rPr>
        <w:t xml:space="preserve"> gp_seq.nextval, plz, ort, strasse, telefonnr, kdID </w:t>
      </w:r>
      <w:r w:rsidR="00BF45AD"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 w:rsidR="00BF45AD" w:rsidRPr="00BF45AD">
        <w:rPr>
          <w:rFonts w:ascii="Consolas" w:hAnsi="Consolas" w:cs="Consolas"/>
          <w:sz w:val="18"/>
          <w:szCs w:val="18"/>
        </w:rPr>
        <w:t xml:space="preserve"> Kunde);</w:t>
      </w:r>
    </w:p>
    <w:p w:rsidR="00BF45AD" w:rsidRDefault="00BF45AD" w:rsidP="00BF45AD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UPDATE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SET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gpID=(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partnerID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Geschaeftspartner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kdID=migrationID);</w:t>
      </w:r>
    </w:p>
    <w:p w:rsidR="009075F5" w:rsidRPr="00970D76" w:rsidRDefault="00C61037" w:rsidP="00BF45AD">
      <w:pPr>
        <w:pStyle w:val="KeinLeerraum"/>
        <w:rPr>
          <w:rFonts w:ascii="Consolas" w:hAnsi="Consolas" w:cs="Consolas"/>
          <w:sz w:val="18"/>
          <w:szCs w:val="18"/>
        </w:rPr>
      </w:pPr>
      <w:r w:rsidRPr="00C61037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-- 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migrationID leeren, damit es bei folgenden Migrationen nicht zu Überschneidungen kommt</w:t>
      </w:r>
      <w:r w:rsidRPr="00970D76">
        <w:rPr>
          <w:rFonts w:ascii="Consolas" w:hAnsi="Consolas" w:cs="Consolas"/>
          <w:b/>
          <w:color w:val="0000FF"/>
          <w:sz w:val="18"/>
          <w:szCs w:val="18"/>
        </w:rPr>
        <w:t xml:space="preserve"> </w:t>
      </w:r>
      <w:r w:rsidR="009075F5" w:rsidRPr="00970D76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="009075F5" w:rsidRPr="00970D76">
        <w:rPr>
          <w:rFonts w:ascii="Consolas" w:hAnsi="Consolas" w:cs="Consolas"/>
          <w:sz w:val="18"/>
          <w:szCs w:val="18"/>
        </w:rPr>
        <w:t xml:space="preserve"> Geschaeftspartner </w:t>
      </w:r>
      <w:r w:rsidR="009075F5" w:rsidRPr="00970D76">
        <w:rPr>
          <w:rFonts w:ascii="Consolas" w:hAnsi="Consolas" w:cs="Consolas"/>
          <w:b/>
          <w:color w:val="0000FF"/>
          <w:sz w:val="18"/>
          <w:szCs w:val="18"/>
        </w:rPr>
        <w:t>SET</w:t>
      </w:r>
      <w:r w:rsidR="009075F5" w:rsidRPr="00970D76">
        <w:rPr>
          <w:rFonts w:ascii="Consolas" w:hAnsi="Consolas" w:cs="Consolas"/>
          <w:sz w:val="18"/>
          <w:szCs w:val="18"/>
        </w:rPr>
        <w:t xml:space="preserve"> migrationID=</w:t>
      </w:r>
      <w:r w:rsidR="009075F5" w:rsidRPr="00970D76">
        <w:rPr>
          <w:rFonts w:ascii="Consolas" w:hAnsi="Consolas" w:cs="Consolas"/>
          <w:b/>
          <w:color w:val="0000FF"/>
          <w:sz w:val="18"/>
          <w:szCs w:val="18"/>
        </w:rPr>
        <w:t>NULL</w:t>
      </w:r>
      <w:r w:rsidR="009075F5" w:rsidRPr="00970D76">
        <w:rPr>
          <w:rFonts w:ascii="Consolas" w:hAnsi="Consolas" w:cs="Consolas"/>
          <w:sz w:val="18"/>
          <w:szCs w:val="18"/>
        </w:rPr>
        <w:t>;</w:t>
      </w:r>
    </w:p>
    <w:p w:rsidR="00ED51A8" w:rsidRPr="00C61037" w:rsidRDefault="00ED51A8" w:rsidP="00BF45AD">
      <w:pPr>
        <w:pStyle w:val="KeinLeerraum"/>
        <w:rPr>
          <w:rFonts w:ascii="Consolas" w:hAnsi="Consolas" w:cs="Consolas"/>
          <w:sz w:val="18"/>
          <w:szCs w:val="18"/>
        </w:rPr>
      </w:pPr>
    </w:p>
    <w:p w:rsidR="009075F5" w:rsidRPr="005946E3" w:rsidRDefault="009075F5" w:rsidP="009075F5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5946E3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-- </w:t>
      </w:r>
      <w:r w:rsidR="00C61037">
        <w:rPr>
          <w:rFonts w:ascii="Consolas" w:hAnsi="Consolas" w:cs="Consolas"/>
          <w:color w:val="7F7F7F" w:themeColor="text1" w:themeTint="80"/>
          <w:sz w:val="18"/>
          <w:szCs w:val="18"/>
        </w:rPr>
        <w:t>Lieferanten-Tabelle auf Migration vorbereiten</w:t>
      </w:r>
    </w:p>
    <w:p w:rsidR="005946E3" w:rsidRDefault="005946E3" w:rsidP="009075F5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5946E3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DD</w:t>
      </w:r>
      <w:r w:rsidRPr="005946E3">
        <w:rPr>
          <w:rFonts w:ascii="Consolas" w:hAnsi="Consolas" w:cs="Consolas"/>
          <w:sz w:val="18"/>
          <w:szCs w:val="18"/>
        </w:rPr>
        <w:t xml:space="preserve"> (gpID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INTEGER</w:t>
      </w:r>
      <w:r w:rsidRPr="005946E3">
        <w:rPr>
          <w:rFonts w:ascii="Consolas" w:hAnsi="Consolas" w:cs="Consolas"/>
          <w:sz w:val="18"/>
          <w:szCs w:val="18"/>
        </w:rPr>
        <w:t>);</w:t>
      </w:r>
    </w:p>
    <w:p w:rsidR="00290D73" w:rsidRPr="00C61037" w:rsidRDefault="00C61037" w:rsidP="009075F5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C61037">
        <w:rPr>
          <w:rFonts w:ascii="Consolas" w:hAnsi="Consolas" w:cs="Consolas"/>
          <w:color w:val="7F7F7F" w:themeColor="text1" w:themeTint="80"/>
          <w:sz w:val="18"/>
          <w:szCs w:val="18"/>
        </w:rPr>
        <w:t>-- Migration der Lieferantendaten durchführen</w:t>
      </w:r>
    </w:p>
    <w:p w:rsidR="009B0F98" w:rsidRDefault="009075F5" w:rsidP="009075F5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INSERT INTO</w:t>
      </w:r>
      <w:r w:rsidRPr="009075F5">
        <w:rPr>
          <w:rFonts w:ascii="Consolas" w:hAnsi="Consolas" w:cs="Consolas"/>
          <w:sz w:val="18"/>
          <w:szCs w:val="18"/>
        </w:rPr>
        <w:t xml:space="preserve"> Geschaeftspartner (partnerID, plz, ort, strasse, telefonnr, migrationID)</w:t>
      </w:r>
    </w:p>
    <w:p w:rsidR="009075F5" w:rsidRPr="009075F5" w:rsidRDefault="009B0F98" w:rsidP="009075F5">
      <w:pPr>
        <w:pStyle w:val="KeinLeerraum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r w:rsidR="009075F5" w:rsidRPr="009075F5">
        <w:rPr>
          <w:rFonts w:ascii="Consolas" w:hAnsi="Consolas" w:cs="Consolas"/>
          <w:sz w:val="18"/>
          <w:szCs w:val="18"/>
        </w:rPr>
        <w:t>(</w:t>
      </w:r>
      <w:r w:rsidR="009075F5"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 w:rsidR="009075F5" w:rsidRPr="009075F5">
        <w:rPr>
          <w:rFonts w:ascii="Consolas" w:hAnsi="Consolas" w:cs="Consolas"/>
          <w:sz w:val="18"/>
          <w:szCs w:val="18"/>
        </w:rPr>
        <w:t xml:space="preserve"> gp_seq.nextval, plz, ort, strasse, telefonnr, lID </w:t>
      </w:r>
      <w:r w:rsidR="009075F5"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 w:rsidR="009075F5" w:rsidRPr="009075F5">
        <w:rPr>
          <w:rFonts w:ascii="Consolas" w:hAnsi="Consolas" w:cs="Consolas"/>
          <w:sz w:val="18"/>
          <w:szCs w:val="18"/>
        </w:rPr>
        <w:t xml:space="preserve"> Lieferant);</w:t>
      </w:r>
    </w:p>
    <w:p w:rsidR="009075F5" w:rsidRDefault="009075F5" w:rsidP="009075F5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UPDATE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SET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gpID=(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partnerID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Geschaeftspartner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lID=migrationID);</w:t>
      </w:r>
    </w:p>
    <w:p w:rsidR="00290D73" w:rsidRPr="00C61037" w:rsidRDefault="00C61037" w:rsidP="009075F5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C61037">
        <w:rPr>
          <w:rFonts w:ascii="Consolas" w:hAnsi="Consolas" w:cs="Consolas"/>
          <w:color w:val="7F7F7F" w:themeColor="text1" w:themeTint="80"/>
          <w:sz w:val="18"/>
          <w:szCs w:val="18"/>
        </w:rPr>
        <w:t xml:space="preserve">-- </w:t>
      </w:r>
      <w:r>
        <w:rPr>
          <w:rFonts w:ascii="Consolas" w:hAnsi="Consolas" w:cs="Consolas"/>
          <w:color w:val="7F7F7F" w:themeColor="text1" w:themeTint="80"/>
          <w:sz w:val="18"/>
          <w:szCs w:val="18"/>
        </w:rPr>
        <w:t>migrationID leeren, damit es bei folgenden Migrationen nicht zu Überschneidungen kommt</w:t>
      </w:r>
    </w:p>
    <w:p w:rsidR="009075F5" w:rsidRDefault="009075F5" w:rsidP="009075F5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9075F5">
        <w:rPr>
          <w:rFonts w:ascii="Consolas" w:hAnsi="Consolas" w:cs="Consolas"/>
          <w:sz w:val="18"/>
          <w:szCs w:val="18"/>
        </w:rPr>
        <w:t xml:space="preserve"> Geschaeftspartner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9075F5">
        <w:rPr>
          <w:rFonts w:ascii="Consolas" w:hAnsi="Consolas" w:cs="Consolas"/>
          <w:sz w:val="18"/>
          <w:szCs w:val="18"/>
        </w:rPr>
        <w:t xml:space="preserve"> migrationID=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NULL</w:t>
      </w:r>
      <w:r w:rsidRPr="009075F5">
        <w:rPr>
          <w:rFonts w:ascii="Consolas" w:hAnsi="Consolas" w:cs="Consolas"/>
          <w:sz w:val="18"/>
          <w:szCs w:val="18"/>
        </w:rPr>
        <w:t>;</w:t>
      </w:r>
    </w:p>
    <w:p w:rsidR="00C61037" w:rsidRDefault="00C61037" w:rsidP="009075F5">
      <w:pPr>
        <w:pStyle w:val="KeinLeerraum"/>
        <w:rPr>
          <w:rFonts w:ascii="Consolas" w:hAnsi="Consolas" w:cs="Consolas"/>
          <w:sz w:val="18"/>
          <w:szCs w:val="18"/>
        </w:rPr>
      </w:pPr>
    </w:p>
    <w:p w:rsidR="00C61037" w:rsidRPr="00C61037" w:rsidRDefault="00C61037" w:rsidP="009075F5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C61037">
        <w:rPr>
          <w:rFonts w:ascii="Consolas" w:hAnsi="Consolas" w:cs="Consolas"/>
          <w:color w:val="7F7F7F" w:themeColor="text1" w:themeTint="80"/>
          <w:sz w:val="18"/>
          <w:szCs w:val="18"/>
        </w:rPr>
        <w:t>-- Aufräumen (nicht benötigte Felder droppen, Fremdschlüssel vergeben, migrationID löschen)</w:t>
      </w:r>
    </w:p>
    <w:p w:rsidR="00C61037" w:rsidRPr="00BF45AD" w:rsidRDefault="00C61037" w:rsidP="00C61037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BF45AD">
        <w:rPr>
          <w:rFonts w:ascii="Consolas" w:hAnsi="Consolas" w:cs="Consolas"/>
          <w:sz w:val="18"/>
          <w:szCs w:val="18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DROP</w:t>
      </w:r>
      <w:r w:rsidRPr="00BF45AD">
        <w:rPr>
          <w:rFonts w:ascii="Consolas" w:hAnsi="Consolas" w:cs="Consolas"/>
          <w:sz w:val="18"/>
          <w:szCs w:val="18"/>
        </w:rPr>
        <w:t xml:space="preserve"> (plz, ort, strasse, telefonnr);</w:t>
      </w:r>
    </w:p>
    <w:p w:rsidR="00C61037" w:rsidRPr="00C61037" w:rsidRDefault="00C61037" w:rsidP="009075F5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ALTER TABLE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ADD CONSTRAINT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kgp_fk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FOREIGN KEY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(gpID)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REFERENCES</w:t>
      </w:r>
      <w:r w:rsidRPr="00BF45AD">
        <w:rPr>
          <w:rFonts w:ascii="Consolas" w:hAnsi="Consolas" w:cs="Consolas"/>
          <w:sz w:val="18"/>
          <w:szCs w:val="18"/>
          <w:lang w:val="en-US"/>
        </w:rPr>
        <w:t xml:space="preserve"> Geschaeftspartner(partnerID);</w:t>
      </w:r>
    </w:p>
    <w:p w:rsidR="009075F5" w:rsidRPr="009075F5" w:rsidRDefault="009075F5" w:rsidP="009075F5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9075F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DROP</w:t>
      </w:r>
      <w:r w:rsidRPr="009075F5">
        <w:rPr>
          <w:rFonts w:ascii="Consolas" w:hAnsi="Consolas" w:cs="Consolas"/>
          <w:sz w:val="18"/>
          <w:szCs w:val="18"/>
        </w:rPr>
        <w:t xml:space="preserve"> (plz, ort, strasse, telefonnr);</w:t>
      </w:r>
    </w:p>
    <w:p w:rsidR="00ED51A8" w:rsidRDefault="009075F5" w:rsidP="009075F5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ALTER TABLE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ADD CONSTRAINT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lgp_fk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FOREIGN KEY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(gpID) </w:t>
      </w:r>
      <w:r w:rsidRPr="005946E3">
        <w:rPr>
          <w:rFonts w:ascii="Consolas" w:hAnsi="Consolas" w:cs="Consolas"/>
          <w:b/>
          <w:color w:val="0000FF"/>
          <w:sz w:val="18"/>
          <w:szCs w:val="18"/>
          <w:lang w:val="en-US"/>
        </w:rPr>
        <w:t>REFERENCES</w:t>
      </w:r>
      <w:r w:rsidRPr="009075F5">
        <w:rPr>
          <w:rFonts w:ascii="Consolas" w:hAnsi="Consolas" w:cs="Consolas"/>
          <w:sz w:val="18"/>
          <w:szCs w:val="18"/>
          <w:lang w:val="en-US"/>
        </w:rPr>
        <w:t xml:space="preserve"> Geschaeftspartner(partnerID);</w:t>
      </w:r>
    </w:p>
    <w:p w:rsidR="008B2491" w:rsidRPr="00970D76" w:rsidRDefault="008B2491" w:rsidP="008B2491">
      <w:pPr>
        <w:pStyle w:val="KeinLeerraum"/>
        <w:rPr>
          <w:rFonts w:ascii="Consolas" w:hAnsi="Consolas" w:cs="Consolas"/>
          <w:sz w:val="18"/>
          <w:szCs w:val="18"/>
        </w:rPr>
      </w:pPr>
      <w:r w:rsidRPr="00970D76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970D76">
        <w:rPr>
          <w:rFonts w:ascii="Consolas" w:hAnsi="Consolas" w:cs="Consolas"/>
          <w:sz w:val="18"/>
          <w:szCs w:val="18"/>
        </w:rPr>
        <w:t xml:space="preserve"> Geschaeftspartner </w:t>
      </w:r>
      <w:r w:rsidRPr="00970D76">
        <w:rPr>
          <w:rFonts w:ascii="Consolas" w:hAnsi="Consolas" w:cs="Consolas"/>
          <w:b/>
          <w:color w:val="0000FF"/>
          <w:sz w:val="18"/>
          <w:szCs w:val="18"/>
        </w:rPr>
        <w:t>DROP</w:t>
      </w:r>
      <w:r w:rsidRPr="00970D76">
        <w:rPr>
          <w:rFonts w:ascii="Consolas" w:hAnsi="Consolas" w:cs="Consolas"/>
          <w:sz w:val="18"/>
          <w:szCs w:val="18"/>
        </w:rPr>
        <w:t xml:space="preserve"> (migrationID);</w:t>
      </w:r>
    </w:p>
    <w:p w:rsidR="008B2491" w:rsidRPr="00970D76" w:rsidRDefault="008B2491" w:rsidP="008B2491">
      <w:pPr>
        <w:pStyle w:val="KeinLeerraum"/>
        <w:rPr>
          <w:rFonts w:ascii="Consolas" w:hAnsi="Consolas" w:cs="Consolas"/>
          <w:sz w:val="18"/>
          <w:szCs w:val="18"/>
        </w:rPr>
      </w:pPr>
    </w:p>
    <w:p w:rsidR="00ED51A8" w:rsidRPr="00ED51A8" w:rsidRDefault="00ED51A8" w:rsidP="00ED51A8">
      <w:pPr>
        <w:pStyle w:val="berschrift3"/>
      </w:pPr>
      <w:r w:rsidRPr="00ED51A8">
        <w:t>4.2.4. Nach de</w:t>
      </w:r>
      <w:r>
        <w:t>r Migratio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13E23" w:rsidTr="00BF2F11">
        <w:trPr>
          <w:trHeight w:val="3213"/>
        </w:trPr>
        <w:tc>
          <w:tcPr>
            <w:tcW w:w="4606" w:type="dxa"/>
          </w:tcPr>
          <w:p w:rsidR="00BF2F11" w:rsidRDefault="00BF2F11" w:rsidP="00BF2F11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Lieferant;</w:t>
            </w:r>
          </w:p>
          <w:p w:rsidR="00D13E23" w:rsidRDefault="00BF2F11" w:rsidP="00BF2F11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2486025" cy="847725"/>
                  <wp:effectExtent l="19050" t="0" r="9525" b="0"/>
                  <wp:docPr id="36" name="Bild 6" descr="C:\Users\Lars\Dropbox\Studium\Semester 2\Datenbanken\Praktikum\Praktikum 5\img\select_4_lieferant_nach_mi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rs\Dropbox\Studium\Semester 2\Datenbanken\Praktikum\Praktikum 5\img\select_4_lieferant_nach_mi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F2F11" w:rsidRDefault="00BF2F11" w:rsidP="00BF2F11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Kunde;</w:t>
            </w:r>
          </w:p>
          <w:p w:rsidR="00D13E23" w:rsidRDefault="00BF2F11" w:rsidP="00ED51A8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924050" cy="1914525"/>
                  <wp:effectExtent l="19050" t="0" r="0" b="0"/>
                  <wp:docPr id="37" name="Bild 5" descr="C:\Users\Lars\Dropbox\Studium\Semester 2\Datenbanken\Praktikum\Praktikum 5\img\select_4_kunde_nach_mi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rs\Dropbox\Studium\Semester 2\Datenbanken\Praktikum\Praktikum 5\img\select_4_kunde_nach_mi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BD7" w:rsidRDefault="006A6BD7" w:rsidP="00ED51A8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9B6D73" w:rsidTr="0095011F">
        <w:tc>
          <w:tcPr>
            <w:tcW w:w="9212" w:type="dxa"/>
            <w:gridSpan w:val="2"/>
          </w:tcPr>
          <w:p w:rsidR="009B6D73" w:rsidRDefault="00D13E23" w:rsidP="00ED51A8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 </w:t>
            </w:r>
            <w:r w:rsidRPr="005946E3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Geschaeftskunde;</w:t>
            </w:r>
          </w:p>
          <w:p w:rsidR="009B6D73" w:rsidRDefault="00D13E23" w:rsidP="00ED51A8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4171950" cy="2581275"/>
                  <wp:effectExtent l="19050" t="0" r="0" b="0"/>
                  <wp:docPr id="29" name="Bild 7" descr="C:\Users\Lars\Dropbox\Studium\Semester 2\Datenbanken\Praktikum\Praktikum 5\img\select_4_geschaeftspartner_nach_mi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rs\Dropbox\Studium\Semester 2\Datenbanken\Praktikum\Praktikum 5\img\select_4_geschaeftspartner_nach_mi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A83" w:rsidRDefault="00ED7569" w:rsidP="00ED7569">
      <w:pPr>
        <w:pStyle w:val="berschrift3"/>
      </w:pPr>
      <w:r>
        <w:lastRenderedPageBreak/>
        <w:t>4.2.5.</w:t>
      </w:r>
      <w:r w:rsidR="007E1649">
        <w:t xml:space="preserve"> </w:t>
      </w:r>
      <w:r w:rsidR="00257841" w:rsidRPr="00257841">
        <w:t>Lieferant soll eine zweite eigene Spalte besitzen</w:t>
      </w:r>
    </w:p>
    <w:p w:rsidR="006E7055" w:rsidRPr="006E7055" w:rsidRDefault="006E7055" w:rsidP="006E7055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DD</w:t>
      </w:r>
      <w:r w:rsidRPr="006E7055">
        <w:rPr>
          <w:rFonts w:ascii="Consolas" w:hAnsi="Consolas" w:cs="Consolas"/>
          <w:sz w:val="18"/>
          <w:szCs w:val="18"/>
        </w:rPr>
        <w:t xml:space="preserve"> (wertung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INTEGER CHECK</w:t>
      </w:r>
      <w:r w:rsidRPr="006E7055">
        <w:rPr>
          <w:rFonts w:ascii="Consolas" w:hAnsi="Consolas" w:cs="Consolas"/>
          <w:sz w:val="18"/>
          <w:szCs w:val="18"/>
        </w:rPr>
        <w:t xml:space="preserve">(wertung&gt;0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ND</w:t>
      </w:r>
      <w:r w:rsidRPr="006E7055">
        <w:rPr>
          <w:rFonts w:ascii="Consolas" w:hAnsi="Consolas" w:cs="Consolas"/>
          <w:sz w:val="18"/>
          <w:szCs w:val="18"/>
        </w:rPr>
        <w:t xml:space="preserve"> wertung&lt;=10));</w:t>
      </w:r>
    </w:p>
    <w:p w:rsidR="005946E3" w:rsidRPr="006E7055" w:rsidRDefault="006E7055" w:rsidP="005946E3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6E7055">
        <w:rPr>
          <w:rFonts w:ascii="Consolas" w:hAnsi="Consolas" w:cs="Consolas"/>
          <w:sz w:val="18"/>
          <w:szCs w:val="18"/>
        </w:rPr>
        <w:t xml:space="preserve"> wertung=9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WHERE</w:t>
      </w:r>
      <w:r w:rsidRPr="006E7055">
        <w:rPr>
          <w:rFonts w:ascii="Consolas" w:hAnsi="Consolas" w:cs="Consolas"/>
          <w:sz w:val="18"/>
          <w:szCs w:val="18"/>
        </w:rPr>
        <w:t xml:space="preserve"> lID=3000;</w:t>
      </w:r>
      <w:r w:rsidR="005946E3" w:rsidRPr="005946E3">
        <w:rPr>
          <w:rFonts w:ascii="Consolas" w:hAnsi="Consolas" w:cs="Consolas"/>
          <w:sz w:val="18"/>
          <w:szCs w:val="18"/>
        </w:rPr>
        <w:t xml:space="preserve"> </w:t>
      </w:r>
    </w:p>
    <w:p w:rsidR="005946E3" w:rsidRPr="006E7055" w:rsidRDefault="005946E3" w:rsidP="005946E3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>
        <w:rPr>
          <w:rFonts w:ascii="Consolas" w:hAnsi="Consolas" w:cs="Consolas"/>
          <w:sz w:val="18"/>
          <w:szCs w:val="18"/>
        </w:rPr>
        <w:t xml:space="preserve"> wertung=5</w:t>
      </w:r>
      <w:r w:rsidRPr="006E7055">
        <w:rPr>
          <w:rFonts w:ascii="Consolas" w:hAnsi="Consolas" w:cs="Consolas"/>
          <w:sz w:val="18"/>
          <w:szCs w:val="18"/>
        </w:rPr>
        <w:t xml:space="preserve">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WHERE</w:t>
      </w:r>
      <w:r>
        <w:rPr>
          <w:rFonts w:ascii="Consolas" w:hAnsi="Consolas" w:cs="Consolas"/>
          <w:sz w:val="18"/>
          <w:szCs w:val="18"/>
        </w:rPr>
        <w:t xml:space="preserve"> lID=3001;</w:t>
      </w:r>
    </w:p>
    <w:p w:rsidR="005946E3" w:rsidRPr="006E7055" w:rsidRDefault="005946E3" w:rsidP="005946E3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 w:rsidRPr="006E7055">
        <w:rPr>
          <w:rFonts w:ascii="Consolas" w:hAnsi="Consolas" w:cs="Consolas"/>
          <w:sz w:val="18"/>
          <w:szCs w:val="18"/>
        </w:rPr>
        <w:t xml:space="preserve"> wertung=9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WHERE</w:t>
      </w:r>
      <w:r>
        <w:rPr>
          <w:rFonts w:ascii="Consolas" w:hAnsi="Consolas" w:cs="Consolas"/>
          <w:sz w:val="18"/>
          <w:szCs w:val="18"/>
        </w:rPr>
        <w:t xml:space="preserve"> lID=3002;</w:t>
      </w:r>
    </w:p>
    <w:p w:rsidR="005946E3" w:rsidRPr="006E7055" w:rsidRDefault="005946E3" w:rsidP="005946E3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>
        <w:rPr>
          <w:rFonts w:ascii="Consolas" w:hAnsi="Consolas" w:cs="Consolas"/>
          <w:sz w:val="18"/>
          <w:szCs w:val="18"/>
        </w:rPr>
        <w:t xml:space="preserve"> wertung=7</w:t>
      </w:r>
      <w:r w:rsidRPr="006E7055">
        <w:rPr>
          <w:rFonts w:ascii="Consolas" w:hAnsi="Consolas" w:cs="Consolas"/>
          <w:sz w:val="18"/>
          <w:szCs w:val="18"/>
        </w:rPr>
        <w:t xml:space="preserve">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WHERE</w:t>
      </w:r>
      <w:r>
        <w:rPr>
          <w:rFonts w:ascii="Consolas" w:hAnsi="Consolas" w:cs="Consolas"/>
          <w:sz w:val="18"/>
          <w:szCs w:val="18"/>
        </w:rPr>
        <w:t xml:space="preserve"> lID=3003;</w:t>
      </w:r>
    </w:p>
    <w:p w:rsidR="005946E3" w:rsidRPr="006E7055" w:rsidRDefault="005946E3" w:rsidP="005946E3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UPDATE</w:t>
      </w:r>
      <w:r w:rsidRPr="006E7055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T</w:t>
      </w:r>
      <w:r>
        <w:rPr>
          <w:rFonts w:ascii="Consolas" w:hAnsi="Consolas" w:cs="Consolas"/>
          <w:sz w:val="18"/>
          <w:szCs w:val="18"/>
        </w:rPr>
        <w:t xml:space="preserve"> wertung=2</w:t>
      </w:r>
      <w:r w:rsidRPr="006E7055">
        <w:rPr>
          <w:rFonts w:ascii="Consolas" w:hAnsi="Consolas" w:cs="Consolas"/>
          <w:sz w:val="18"/>
          <w:szCs w:val="18"/>
        </w:rPr>
        <w:t xml:space="preserve">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WHERE</w:t>
      </w:r>
      <w:r>
        <w:rPr>
          <w:rFonts w:ascii="Consolas" w:hAnsi="Consolas" w:cs="Consolas"/>
          <w:sz w:val="18"/>
          <w:szCs w:val="18"/>
        </w:rPr>
        <w:t xml:space="preserve"> lID=3004</w:t>
      </w:r>
      <w:r w:rsidRPr="006E7055">
        <w:rPr>
          <w:rFonts w:ascii="Consolas" w:hAnsi="Consolas" w:cs="Consolas"/>
          <w:sz w:val="18"/>
          <w:szCs w:val="18"/>
        </w:rPr>
        <w:t>;</w:t>
      </w:r>
    </w:p>
    <w:p w:rsidR="00C45DA3" w:rsidRPr="00970D76" w:rsidRDefault="00C45DA3" w:rsidP="006E7055">
      <w:pPr>
        <w:pStyle w:val="KeinLeerraum"/>
        <w:rPr>
          <w:rFonts w:ascii="Consolas" w:hAnsi="Consolas" w:cs="Consolas"/>
          <w:sz w:val="18"/>
          <w:szCs w:val="18"/>
        </w:rPr>
      </w:pPr>
    </w:p>
    <w:p w:rsidR="00ED7569" w:rsidRPr="00257841" w:rsidRDefault="006E7055" w:rsidP="006E7055">
      <w:pPr>
        <w:pStyle w:val="berschrift3"/>
      </w:pPr>
      <w:r w:rsidRPr="00970D76">
        <w:t xml:space="preserve">4.2.6. </w:t>
      </w:r>
      <w:r w:rsidR="00257841" w:rsidRPr="00257841">
        <w:t>Views für Kunde und L</w:t>
      </w:r>
      <w:r w:rsidR="00257841">
        <w:t xml:space="preserve">ieferant anlegen </w:t>
      </w:r>
      <w:r w:rsidR="001D574B">
        <w:t>um das Generalisierungskonzept zu realisieren</w:t>
      </w:r>
    </w:p>
    <w:p w:rsidR="00257841" w:rsidRPr="005946E3" w:rsidRDefault="00257841" w:rsidP="00257841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5946E3">
        <w:rPr>
          <w:rFonts w:ascii="Consolas" w:hAnsi="Consolas" w:cs="Consolas"/>
          <w:color w:val="7F7F7F" w:themeColor="text1" w:themeTint="80"/>
          <w:sz w:val="18"/>
          <w:szCs w:val="18"/>
        </w:rPr>
        <w:t>-- Kunde und Lieferant umbenennen</w:t>
      </w:r>
    </w:p>
    <w:p w:rsidR="00257841" w:rsidRPr="00257841" w:rsidRDefault="00257841" w:rsidP="00257841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257841">
        <w:rPr>
          <w:rFonts w:ascii="Consolas" w:hAnsi="Consolas" w:cs="Consolas"/>
          <w:sz w:val="18"/>
          <w:szCs w:val="18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RENAME TO</w:t>
      </w:r>
      <w:r w:rsidRPr="00257841">
        <w:rPr>
          <w:rFonts w:ascii="Consolas" w:hAnsi="Consolas" w:cs="Consolas"/>
          <w:sz w:val="18"/>
          <w:szCs w:val="18"/>
        </w:rPr>
        <w:t xml:space="preserve"> Kundendaten;</w:t>
      </w:r>
    </w:p>
    <w:p w:rsidR="00257841" w:rsidRPr="00257841" w:rsidRDefault="00257841" w:rsidP="00257841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ALTER TABLE</w:t>
      </w:r>
      <w:r w:rsidRPr="00257841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RENAME TO</w:t>
      </w:r>
      <w:r w:rsidRPr="00257841">
        <w:rPr>
          <w:rFonts w:ascii="Consolas" w:hAnsi="Consolas" w:cs="Consolas"/>
          <w:sz w:val="18"/>
          <w:szCs w:val="18"/>
        </w:rPr>
        <w:t xml:space="preserve"> Lieferantendaten;</w:t>
      </w:r>
    </w:p>
    <w:p w:rsidR="00257841" w:rsidRPr="00257841" w:rsidRDefault="00257841" w:rsidP="00257841">
      <w:pPr>
        <w:pStyle w:val="KeinLeerraum"/>
        <w:rPr>
          <w:rFonts w:ascii="Consolas" w:hAnsi="Consolas" w:cs="Consolas"/>
          <w:sz w:val="18"/>
          <w:szCs w:val="18"/>
        </w:rPr>
      </w:pPr>
    </w:p>
    <w:p w:rsidR="00257841" w:rsidRPr="005946E3" w:rsidRDefault="00257841" w:rsidP="00257841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5946E3">
        <w:rPr>
          <w:rFonts w:ascii="Consolas" w:hAnsi="Consolas" w:cs="Consolas"/>
          <w:color w:val="7F7F7F" w:themeColor="text1" w:themeTint="80"/>
          <w:sz w:val="18"/>
          <w:szCs w:val="18"/>
        </w:rPr>
        <w:t>-- Views für die Tabellen Kunde und Lieferant anlegen</w:t>
      </w:r>
    </w:p>
    <w:p w:rsidR="00257841" w:rsidRPr="00257841" w:rsidRDefault="00257841" w:rsidP="00257841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CREATE VIEW</w:t>
      </w:r>
      <w:r w:rsidRPr="00257841">
        <w:rPr>
          <w:rFonts w:ascii="Consolas" w:hAnsi="Consolas" w:cs="Consolas"/>
          <w:sz w:val="18"/>
          <w:szCs w:val="18"/>
        </w:rPr>
        <w:t xml:space="preserve"> Kunde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S</w:t>
      </w:r>
      <w:r w:rsidRPr="00257841">
        <w:rPr>
          <w:rFonts w:ascii="Consolas" w:hAnsi="Consolas" w:cs="Consolas"/>
          <w:sz w:val="18"/>
          <w:szCs w:val="18"/>
        </w:rPr>
        <w:t xml:space="preserve"> (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 w:rsidRPr="00257841">
        <w:rPr>
          <w:rFonts w:ascii="Consolas" w:hAnsi="Consolas" w:cs="Consolas"/>
          <w:sz w:val="18"/>
          <w:szCs w:val="18"/>
        </w:rPr>
        <w:t xml:space="preserve"> kdID, vorname, nachname, partnerid, plz, ort, strasse, telefonnr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 w:rsidRPr="00257841">
        <w:rPr>
          <w:rFonts w:ascii="Consolas" w:hAnsi="Consolas" w:cs="Consolas"/>
          <w:sz w:val="18"/>
          <w:szCs w:val="18"/>
        </w:rPr>
        <w:t xml:space="preserve"> Kundendaten k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INNER JOIN</w:t>
      </w:r>
      <w:r w:rsidRPr="00257841">
        <w:rPr>
          <w:rFonts w:ascii="Consolas" w:hAnsi="Consolas" w:cs="Consolas"/>
          <w:sz w:val="18"/>
          <w:szCs w:val="18"/>
        </w:rPr>
        <w:t xml:space="preserve"> Geschaeftspartner gp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ON</w:t>
      </w:r>
      <w:r w:rsidRPr="00257841">
        <w:rPr>
          <w:rFonts w:ascii="Consolas" w:hAnsi="Consolas" w:cs="Consolas"/>
          <w:sz w:val="18"/>
          <w:szCs w:val="18"/>
        </w:rPr>
        <w:t xml:space="preserve"> k.gpID=gp.partnerID);</w:t>
      </w:r>
    </w:p>
    <w:p w:rsidR="00ED7569" w:rsidRDefault="00257841" w:rsidP="00257841">
      <w:pPr>
        <w:pStyle w:val="KeinLeerraum"/>
        <w:rPr>
          <w:rFonts w:ascii="Consolas" w:hAnsi="Consolas" w:cs="Consolas"/>
          <w:sz w:val="18"/>
          <w:szCs w:val="18"/>
        </w:rPr>
      </w:pPr>
      <w:r w:rsidRPr="005946E3">
        <w:rPr>
          <w:rFonts w:ascii="Consolas" w:hAnsi="Consolas" w:cs="Consolas"/>
          <w:b/>
          <w:color w:val="0000FF"/>
          <w:sz w:val="18"/>
          <w:szCs w:val="18"/>
        </w:rPr>
        <w:t>CREATE VIEW</w:t>
      </w:r>
      <w:r w:rsidRPr="00257841">
        <w:rPr>
          <w:rFonts w:ascii="Consolas" w:hAnsi="Consolas" w:cs="Consolas"/>
          <w:sz w:val="18"/>
          <w:szCs w:val="18"/>
        </w:rPr>
        <w:t xml:space="preserve"> Lieferant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AS</w:t>
      </w:r>
      <w:r w:rsidRPr="00257841">
        <w:rPr>
          <w:rFonts w:ascii="Consolas" w:hAnsi="Consolas" w:cs="Consolas"/>
          <w:sz w:val="18"/>
          <w:szCs w:val="18"/>
        </w:rPr>
        <w:t xml:space="preserve"> (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SELECT</w:t>
      </w:r>
      <w:r w:rsidRPr="00257841">
        <w:rPr>
          <w:rFonts w:ascii="Consolas" w:hAnsi="Consolas" w:cs="Consolas"/>
          <w:sz w:val="18"/>
          <w:szCs w:val="18"/>
        </w:rPr>
        <w:t xml:space="preserve"> lid, lname, wertung, partnerid, plz, ort, strasse, telefonnr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FROM</w:t>
      </w:r>
      <w:r w:rsidRPr="00257841">
        <w:rPr>
          <w:rFonts w:ascii="Consolas" w:hAnsi="Consolas" w:cs="Consolas"/>
          <w:sz w:val="18"/>
          <w:szCs w:val="18"/>
        </w:rPr>
        <w:t xml:space="preserve"> Lieferantendaten l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INNER JOIN</w:t>
      </w:r>
      <w:r w:rsidRPr="00257841">
        <w:rPr>
          <w:rFonts w:ascii="Consolas" w:hAnsi="Consolas" w:cs="Consolas"/>
          <w:sz w:val="18"/>
          <w:szCs w:val="18"/>
        </w:rPr>
        <w:t xml:space="preserve"> Geschaeftspartner gp </w:t>
      </w:r>
      <w:r w:rsidRPr="005946E3">
        <w:rPr>
          <w:rFonts w:ascii="Consolas" w:hAnsi="Consolas" w:cs="Consolas"/>
          <w:b/>
          <w:color w:val="0000FF"/>
          <w:sz w:val="18"/>
          <w:szCs w:val="18"/>
        </w:rPr>
        <w:t>ON</w:t>
      </w:r>
      <w:r w:rsidRPr="00257841">
        <w:rPr>
          <w:rFonts w:ascii="Consolas" w:hAnsi="Consolas" w:cs="Consolas"/>
          <w:sz w:val="18"/>
          <w:szCs w:val="18"/>
        </w:rPr>
        <w:t xml:space="preserve"> l.gpID=gp.partnerID);</w:t>
      </w:r>
    </w:p>
    <w:p w:rsidR="00ED7569" w:rsidRDefault="00ED7569" w:rsidP="00ED7569">
      <w:pPr>
        <w:pStyle w:val="KeinLeerraum"/>
        <w:rPr>
          <w:rFonts w:ascii="Consolas" w:hAnsi="Consolas" w:cs="Consolas"/>
          <w:sz w:val="18"/>
          <w:szCs w:val="18"/>
        </w:rPr>
      </w:pPr>
    </w:p>
    <w:p w:rsidR="00ED7569" w:rsidRDefault="001D574B" w:rsidP="001D574B">
      <w:pPr>
        <w:pStyle w:val="berschrift3"/>
      </w:pPr>
      <w:r>
        <w:t>4.2.7. SELECTs auf die Views</w:t>
      </w:r>
    </w:p>
    <w:p w:rsidR="004C1D4A" w:rsidRDefault="004C1D4A" w:rsidP="004C1D4A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8C740D">
        <w:rPr>
          <w:rFonts w:ascii="Consolas" w:hAnsi="Consolas" w:cs="Consolas"/>
          <w:sz w:val="18"/>
          <w:szCs w:val="18"/>
          <w:lang w:val="en-US"/>
        </w:rPr>
        <w:t xml:space="preserve"> * </w:t>
      </w:r>
      <w:r w:rsidRPr="00EE4C5D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8C740D">
        <w:rPr>
          <w:rFonts w:ascii="Consolas" w:hAnsi="Consolas" w:cs="Consolas"/>
          <w:sz w:val="18"/>
          <w:szCs w:val="18"/>
          <w:lang w:val="en-US"/>
        </w:rPr>
        <w:t xml:space="preserve"> Kunde;</w:t>
      </w:r>
    </w:p>
    <w:p w:rsidR="004C1D4A" w:rsidRDefault="009E7A5C" w:rsidP="004C1D4A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noProof/>
          <w:sz w:val="18"/>
          <w:szCs w:val="18"/>
          <w:lang w:eastAsia="de-DE"/>
        </w:rPr>
        <w:drawing>
          <wp:inline distT="0" distB="0" distL="0" distR="0">
            <wp:extent cx="5495925" cy="1914525"/>
            <wp:effectExtent l="19050" t="0" r="9525" b="0"/>
            <wp:docPr id="38" name="Bild 8" descr="C:\Users\Lars\Dropbox\Studium\Semester 2\Datenbanken\Praktikum\Praktikum 5\img\select_4_view_ku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s\Dropbox\Studium\Semester 2\Datenbanken\Praktikum\Praktikum 5\img\select_4_view_kund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4A" w:rsidRPr="0048017F" w:rsidRDefault="004C1D4A" w:rsidP="004C1D4A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4C1D4A" w:rsidRPr="004C1D4A" w:rsidRDefault="004C1D4A" w:rsidP="004C1D4A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4C1D4A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4C1D4A">
        <w:rPr>
          <w:rFonts w:ascii="Consolas" w:hAnsi="Consolas" w:cs="Consolas"/>
          <w:sz w:val="18"/>
          <w:szCs w:val="18"/>
          <w:lang w:val="en-US"/>
        </w:rPr>
        <w:t xml:space="preserve"> * </w:t>
      </w:r>
      <w:r w:rsidRPr="004C1D4A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4C1D4A">
        <w:rPr>
          <w:rFonts w:ascii="Consolas" w:hAnsi="Consolas" w:cs="Consolas"/>
          <w:sz w:val="18"/>
          <w:szCs w:val="18"/>
          <w:lang w:val="en-US"/>
        </w:rPr>
        <w:t xml:space="preserve"> Lieferant;</w:t>
      </w:r>
    </w:p>
    <w:p w:rsidR="001D574B" w:rsidRPr="004C1D4A" w:rsidRDefault="009E7A5C" w:rsidP="001D574B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noProof/>
          <w:sz w:val="18"/>
          <w:szCs w:val="18"/>
          <w:lang w:eastAsia="de-DE"/>
        </w:rPr>
        <w:drawing>
          <wp:inline distT="0" distB="0" distL="0" distR="0">
            <wp:extent cx="5753100" cy="762000"/>
            <wp:effectExtent l="19050" t="0" r="0" b="0"/>
            <wp:docPr id="39" name="Bild 9" descr="C:\Users\Lars\Dropbox\Studium\Semester 2\Datenbanken\Praktikum\Praktikum 5\img\select_4_view_liefe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s\Dropbox\Studium\Semester 2\Datenbanken\Praktikum\Praktikum 5\img\select_4_view_liefera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4B" w:rsidRDefault="001D574B" w:rsidP="001D574B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B36E9C" w:rsidRPr="00B36E9C" w:rsidRDefault="00B36E9C" w:rsidP="00B36E9C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B36E9C" w:rsidRPr="00B36E9C" w:rsidRDefault="00B36E9C" w:rsidP="00B36E9C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B36E9C">
        <w:rPr>
          <w:rFonts w:ascii="Consolas" w:hAnsi="Consolas" w:cs="Consolas"/>
          <w:color w:val="7F7F7F" w:themeColor="text1" w:themeTint="80"/>
          <w:sz w:val="18"/>
          <w:szCs w:val="18"/>
        </w:rPr>
        <w:t>-- 2.d) Namen der Kunden, die in einer Stadt wohnen, die Burg in ihrem Namen führt</w:t>
      </w:r>
    </w:p>
    <w:p w:rsidR="00B36E9C" w:rsidRDefault="00B36E9C" w:rsidP="00B36E9C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SELECT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Vorname, Nachname </w:t>
      </w: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FROM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Kunde </w:t>
      </w: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WHERE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Ort </w:t>
      </w: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LIKE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'%burg%' </w:t>
      </w: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OR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Ort </w:t>
      </w:r>
      <w:r w:rsidRPr="00B36E9C">
        <w:rPr>
          <w:rFonts w:ascii="Consolas" w:hAnsi="Consolas" w:cs="Consolas"/>
          <w:b/>
          <w:color w:val="0000FF"/>
          <w:sz w:val="18"/>
          <w:szCs w:val="18"/>
          <w:lang w:val="en-US"/>
        </w:rPr>
        <w:t>LIKE</w:t>
      </w:r>
      <w:r w:rsidRPr="00B36E9C">
        <w:rPr>
          <w:rFonts w:ascii="Consolas" w:hAnsi="Consolas" w:cs="Consolas"/>
          <w:sz w:val="18"/>
          <w:szCs w:val="18"/>
          <w:lang w:val="en-US"/>
        </w:rPr>
        <w:t xml:space="preserve"> '%Burg%';</w:t>
      </w:r>
    </w:p>
    <w:p w:rsidR="00B36E9C" w:rsidRDefault="005A54EF" w:rsidP="00B36E9C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noProof/>
          <w:sz w:val="18"/>
          <w:szCs w:val="18"/>
          <w:lang w:eastAsia="de-DE"/>
        </w:rPr>
        <w:drawing>
          <wp:inline distT="0" distB="0" distL="0" distR="0">
            <wp:extent cx="1190625" cy="847725"/>
            <wp:effectExtent l="19050" t="0" r="9525" b="0"/>
            <wp:docPr id="40" name="Bild 10" descr="C:\Users\Lars\Dropbox\Studium\Semester 2\Datenbanken\Praktikum\Praktikum 5\img\select_4_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s\Dropbox\Studium\Semester 2\Datenbanken\Praktikum\Praktikum 5\img\select_4_2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4DE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B36E9C" w:rsidRPr="002054DE" w:rsidRDefault="00B36E9C" w:rsidP="001D574B">
      <w:pPr>
        <w:pStyle w:val="KeinLeerraum"/>
        <w:rPr>
          <w:rFonts w:ascii="Consolas" w:hAnsi="Consolas" w:cs="Consolas"/>
          <w:sz w:val="18"/>
          <w:szCs w:val="18"/>
        </w:rPr>
      </w:pPr>
    </w:p>
    <w:p w:rsidR="00B36E9C" w:rsidRPr="00B36E9C" w:rsidRDefault="00B36E9C" w:rsidP="00B36E9C">
      <w:pPr>
        <w:pStyle w:val="KeinLeerraum"/>
        <w:rPr>
          <w:rFonts w:ascii="Consolas" w:hAnsi="Consolas" w:cs="Consolas"/>
          <w:color w:val="7F7F7F" w:themeColor="text1" w:themeTint="80"/>
          <w:sz w:val="18"/>
          <w:szCs w:val="18"/>
        </w:rPr>
      </w:pPr>
      <w:r w:rsidRPr="00B36E9C">
        <w:rPr>
          <w:rFonts w:ascii="Consolas" w:hAnsi="Consolas" w:cs="Consolas"/>
          <w:color w:val="7F7F7F" w:themeColor="text1" w:themeTint="80"/>
          <w:sz w:val="18"/>
          <w:szCs w:val="18"/>
        </w:rPr>
        <w:t>-- 2.h) Bezeichnung der Produkte, für den Kunden mit dem Vornamen "Borch"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5020F" w:rsidRPr="0085020F" w:rsidTr="0085020F">
        <w:tc>
          <w:tcPr>
            <w:tcW w:w="4606" w:type="dxa"/>
          </w:tcPr>
          <w:p w:rsidR="0085020F" w:rsidRPr="00B36E9C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SELECT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Bezeichnung</w:t>
            </w:r>
          </w:p>
          <w:p w:rsidR="0085020F" w:rsidRPr="00B36E9C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FROM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Produkt p</w:t>
            </w:r>
          </w:p>
          <w:p w:rsidR="0085020F" w:rsidRPr="00B36E9C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INNER JOIN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Bestellposition bp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ON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p.pID=bp.pID</w:t>
            </w:r>
          </w:p>
          <w:p w:rsidR="0085020F" w:rsidRPr="00B36E9C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</w:rPr>
            </w:pP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INNER JOIN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Bestellung b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ON</w:t>
            </w: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bp.bID=b.bID</w:t>
            </w:r>
          </w:p>
          <w:p w:rsidR="0085020F" w:rsidRPr="00B36E9C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6E9C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NER JOIN</w:t>
            </w:r>
            <w:r w:rsidRPr="00B36E9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Kunde k </w:t>
            </w: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ON</w:t>
            </w:r>
            <w:r w:rsidRPr="00B36E9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.kdID=k.kdID</w:t>
            </w:r>
          </w:p>
          <w:p w:rsidR="0085020F" w:rsidRDefault="0085020F" w:rsidP="0085020F">
            <w:pPr>
              <w:pStyle w:val="KeinLeerraum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6E9C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WHERE</w:t>
            </w:r>
            <w:r w:rsidRPr="00B36E9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orname='Borch';</w:t>
            </w:r>
          </w:p>
          <w:p w:rsidR="0085020F" w:rsidRPr="0085020F" w:rsidRDefault="0085020F" w:rsidP="00B36E9C">
            <w:pPr>
              <w:pStyle w:val="KeinLeerraum"/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4606" w:type="dxa"/>
            <w:vAlign w:val="center"/>
          </w:tcPr>
          <w:p w:rsidR="0085020F" w:rsidRPr="0085020F" w:rsidRDefault="0085020F" w:rsidP="0085020F">
            <w:pPr>
              <w:pStyle w:val="KeinLeerraum"/>
              <w:jc w:val="center"/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eastAsia="de-DE"/>
              </w:rPr>
              <w:drawing>
                <wp:inline distT="0" distB="0" distL="0" distR="0">
                  <wp:extent cx="1914525" cy="581025"/>
                  <wp:effectExtent l="19050" t="0" r="9525" b="0"/>
                  <wp:docPr id="42" name="Bild 11" descr="C:\Users\Lars\Dropbox\Studium\Semester 2\Datenbanken\Praktikum\Praktikum 5\img\select_4_2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rs\Dropbox\Studium\Semester 2\Datenbanken\Praktikum\Praktikum 5\img\select_4_2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2D" w:rsidRDefault="00476E2D" w:rsidP="00B36E9C">
      <w:pPr>
        <w:pStyle w:val="KeinLeerraum"/>
        <w:rPr>
          <w:rFonts w:ascii="Consolas" w:hAnsi="Consolas" w:cs="Consolas"/>
          <w:sz w:val="18"/>
          <w:szCs w:val="18"/>
          <w:lang w:val="en-US"/>
        </w:rPr>
      </w:pPr>
    </w:p>
    <w:p w:rsidR="00970D76" w:rsidRDefault="00970D76" w:rsidP="00970D76">
      <w:pPr>
        <w:pStyle w:val="berschrift1"/>
        <w:rPr>
          <w:lang w:val="en-US"/>
        </w:rPr>
      </w:pPr>
      <w:r>
        <w:rPr>
          <w:lang w:val="en-US"/>
        </w:rPr>
        <w:lastRenderedPageBreak/>
        <w:t>Glossar</w:t>
      </w:r>
    </w:p>
    <w:tbl>
      <w:tblPr>
        <w:tblStyle w:val="Tabellengitternetz"/>
        <w:tblpPr w:leftFromText="141" w:rightFromText="141" w:vertAnchor="text" w:horzAnchor="margin" w:tblpY="1"/>
        <w:tblW w:w="0" w:type="auto"/>
        <w:tblLook w:val="04A0"/>
      </w:tblPr>
      <w:tblGrid>
        <w:gridCol w:w="2225"/>
        <w:gridCol w:w="1752"/>
        <w:gridCol w:w="5311"/>
      </w:tblGrid>
      <w:tr w:rsidR="00970D76" w:rsidTr="00D858BD">
        <w:tc>
          <w:tcPr>
            <w:tcW w:w="1980" w:type="dxa"/>
            <w:shd w:val="clear" w:color="auto" w:fill="808080" w:themeFill="background1" w:themeFillShade="80"/>
          </w:tcPr>
          <w:p w:rsidR="00970D76" w:rsidRPr="00097770" w:rsidRDefault="00970D76" w:rsidP="00D858BD">
            <w:pPr>
              <w:pStyle w:val="KeinLeerraum"/>
              <w:rPr>
                <w:b/>
                <w:color w:val="000000" w:themeColor="text1"/>
              </w:rPr>
            </w:pPr>
            <w:r w:rsidRPr="00097770">
              <w:rPr>
                <w:b/>
                <w:color w:val="000000" w:themeColor="text1"/>
              </w:rPr>
              <w:t>TABELLE</w:t>
            </w:r>
          </w:p>
        </w:tc>
        <w:tc>
          <w:tcPr>
            <w:tcW w:w="1752" w:type="dxa"/>
            <w:shd w:val="clear" w:color="auto" w:fill="808080" w:themeFill="background1" w:themeFillShade="80"/>
          </w:tcPr>
          <w:p w:rsidR="00970D76" w:rsidRPr="00097770" w:rsidRDefault="00970D76" w:rsidP="00D858BD">
            <w:pPr>
              <w:pStyle w:val="KeinLeerraum"/>
              <w:rPr>
                <w:b/>
                <w:color w:val="000000" w:themeColor="text1"/>
              </w:rPr>
            </w:pPr>
            <w:r w:rsidRPr="00097770">
              <w:rPr>
                <w:b/>
                <w:color w:val="000000" w:themeColor="text1"/>
              </w:rPr>
              <w:t>ATTRIBUT</w:t>
            </w:r>
          </w:p>
        </w:tc>
        <w:tc>
          <w:tcPr>
            <w:tcW w:w="5381" w:type="dxa"/>
            <w:shd w:val="clear" w:color="auto" w:fill="808080" w:themeFill="background1" w:themeFillShade="80"/>
          </w:tcPr>
          <w:p w:rsidR="00970D76" w:rsidRPr="00097770" w:rsidRDefault="00970D76" w:rsidP="00D858BD">
            <w:pPr>
              <w:pStyle w:val="KeinLeerraum"/>
              <w:rPr>
                <w:b/>
                <w:color w:val="000000" w:themeColor="text1"/>
              </w:rPr>
            </w:pPr>
            <w:r w:rsidRPr="00097770">
              <w:rPr>
                <w:b/>
                <w:color w:val="000000" w:themeColor="text1"/>
              </w:rPr>
              <w:t>BESCHREIBUNG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Kunde</w:t>
            </w:r>
            <w:r>
              <w:t>ndate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Daten über meine Kund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kd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Kundennummer (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Vorname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Vorname des Kund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Nachname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Nachname des Kund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gp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Geschäftspartner-ID (FK)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Produkt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Daten über unsere Produkte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Produktnummer (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Kategorie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Kategorie des Produkts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reis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Preis des Produkts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Bezeichnung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Bezeichnung des Produkts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ABCKlassifikation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ABCKlassifikation des Produkts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Lagerbestan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Lagerbestand des Produkts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Bestellung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Daten über die Bestellungen meiner Kund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b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Bestellungsnummer (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Datum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Datum einer Bestellung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kd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Kundennummer (FK)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Bestellposit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Daten über die Bestellpositionen der Bestellungen meiner Kund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b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Bestellungsnummer (FK + 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Produktnummer (FK + 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Menge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Menge des bestellten Produkts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reis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Preis pro Einheit des bestellten Produkts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Lieferant</w:t>
            </w:r>
            <w:r>
              <w:t>endate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Meine Lieferant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l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Lieferantennummer (PK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LZ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Die Postleitzahl des Lieferant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615648" w:rsidP="00D858BD">
            <w:pPr>
              <w:pStyle w:val="KeinLeerraum"/>
            </w:pPr>
            <w:r>
              <w:t>gpID</w:t>
            </w:r>
          </w:p>
        </w:tc>
        <w:tc>
          <w:tcPr>
            <w:tcW w:w="5381" w:type="dxa"/>
          </w:tcPr>
          <w:p w:rsidR="00970D76" w:rsidRDefault="00615648" w:rsidP="00D858BD">
            <w:pPr>
              <w:pStyle w:val="KeinLeerraum"/>
            </w:pPr>
            <w:r>
              <w:t>Geschäftspartner-ID (FK)</w:t>
            </w:r>
          </w:p>
        </w:tc>
      </w:tr>
      <w:tr w:rsidR="00970D76" w:rsidTr="00D858BD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Kondition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Daten über die Konditionen, zu denen meine Lieferanten Produkte anbieten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l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Nummer des Lieferanten der das Produkt anbietet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Nummer des Produkts das der Lieferant anbietet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EKPreis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Einkaufspreis, zu dem der Lieferant das Produkt anbietet</w:t>
            </w:r>
          </w:p>
        </w:tc>
      </w:tr>
      <w:tr w:rsidR="00970D76" w:rsidTr="00970D76">
        <w:tc>
          <w:tcPr>
            <w:tcW w:w="1980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Geschaeftspartner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970D76" w:rsidRDefault="00970D76" w:rsidP="00D858BD">
            <w:pPr>
              <w:pStyle w:val="KeinLeerraum"/>
            </w:pPr>
            <w:r>
              <w:t>Kontakt-Daten zu Geschäftspartnern (Kunde/Lieferant)</w:t>
            </w:r>
          </w:p>
        </w:tc>
      </w:tr>
      <w:tr w:rsidR="00970D76" w:rsidTr="00D858BD">
        <w:tc>
          <w:tcPr>
            <w:tcW w:w="1980" w:type="dxa"/>
          </w:tcPr>
          <w:p w:rsidR="00970D76" w:rsidRDefault="00970D76" w:rsidP="00D858BD">
            <w:pPr>
              <w:pStyle w:val="KeinLeerraum"/>
            </w:pPr>
          </w:p>
        </w:tc>
        <w:tc>
          <w:tcPr>
            <w:tcW w:w="1752" w:type="dxa"/>
          </w:tcPr>
          <w:p w:rsidR="00970D76" w:rsidRDefault="00970D76" w:rsidP="00D858BD">
            <w:pPr>
              <w:pStyle w:val="KeinLeerraum"/>
            </w:pPr>
            <w:r>
              <w:t>partnerID</w:t>
            </w:r>
          </w:p>
        </w:tc>
        <w:tc>
          <w:tcPr>
            <w:tcW w:w="5381" w:type="dxa"/>
          </w:tcPr>
          <w:p w:rsidR="00970D76" w:rsidRDefault="00970D76" w:rsidP="00D858BD">
            <w:pPr>
              <w:pStyle w:val="KeinLeerraum"/>
            </w:pPr>
            <w:r>
              <w:t>Partner-ID (PK)</w:t>
            </w:r>
          </w:p>
        </w:tc>
      </w:tr>
      <w:tr w:rsidR="00002D72" w:rsidTr="00D858BD">
        <w:tc>
          <w:tcPr>
            <w:tcW w:w="1980" w:type="dxa"/>
          </w:tcPr>
          <w:p w:rsidR="00002D72" w:rsidRDefault="00002D72" w:rsidP="00D858BD">
            <w:pPr>
              <w:pStyle w:val="KeinLeerraum"/>
            </w:pPr>
          </w:p>
        </w:tc>
        <w:tc>
          <w:tcPr>
            <w:tcW w:w="1752" w:type="dxa"/>
          </w:tcPr>
          <w:p w:rsidR="00002D72" w:rsidRDefault="00002D72" w:rsidP="00D858BD">
            <w:pPr>
              <w:pStyle w:val="KeinLeerraum"/>
            </w:pPr>
            <w:r>
              <w:t>PLZ</w:t>
            </w:r>
          </w:p>
        </w:tc>
        <w:tc>
          <w:tcPr>
            <w:tcW w:w="5381" w:type="dxa"/>
          </w:tcPr>
          <w:p w:rsidR="00002D72" w:rsidRDefault="00002D72" w:rsidP="00D858BD">
            <w:pPr>
              <w:pStyle w:val="KeinLeerraum"/>
            </w:pPr>
            <w:r>
              <w:t>Die Postleitzahl des Geschäftspartners</w:t>
            </w:r>
          </w:p>
        </w:tc>
      </w:tr>
      <w:tr w:rsidR="003148B6" w:rsidTr="00D858BD">
        <w:tc>
          <w:tcPr>
            <w:tcW w:w="1980" w:type="dxa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1752" w:type="dxa"/>
          </w:tcPr>
          <w:p w:rsidR="003148B6" w:rsidRDefault="003148B6" w:rsidP="003148B6">
            <w:pPr>
              <w:pStyle w:val="KeinLeerraum"/>
            </w:pPr>
            <w:r>
              <w:t>Ort</w:t>
            </w:r>
          </w:p>
        </w:tc>
        <w:tc>
          <w:tcPr>
            <w:tcW w:w="5381" w:type="dxa"/>
          </w:tcPr>
          <w:p w:rsidR="003148B6" w:rsidRDefault="003148B6" w:rsidP="003148B6">
            <w:pPr>
              <w:pStyle w:val="KeinLeerraum"/>
            </w:pPr>
            <w:r>
              <w:t xml:space="preserve">Der </w:t>
            </w:r>
            <w:r>
              <w:t>Wohn-/</w:t>
            </w:r>
            <w:r>
              <w:t xml:space="preserve">Standort des </w:t>
            </w:r>
            <w:r>
              <w:t>Geschäftspartners</w:t>
            </w:r>
          </w:p>
        </w:tc>
      </w:tr>
      <w:tr w:rsidR="003148B6" w:rsidTr="00D858BD">
        <w:tc>
          <w:tcPr>
            <w:tcW w:w="1980" w:type="dxa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1752" w:type="dxa"/>
          </w:tcPr>
          <w:p w:rsidR="003148B6" w:rsidRDefault="003148B6" w:rsidP="003148B6">
            <w:pPr>
              <w:pStyle w:val="KeinLeerraum"/>
            </w:pPr>
            <w:r>
              <w:t>Strasse</w:t>
            </w:r>
          </w:p>
        </w:tc>
        <w:tc>
          <w:tcPr>
            <w:tcW w:w="5381" w:type="dxa"/>
          </w:tcPr>
          <w:p w:rsidR="003148B6" w:rsidRDefault="003148B6" w:rsidP="003148B6">
            <w:pPr>
              <w:pStyle w:val="KeinLeerraum"/>
            </w:pPr>
            <w:r>
              <w:t xml:space="preserve">Die Strasse des </w:t>
            </w:r>
            <w:r>
              <w:t>Geschäftspartners</w:t>
            </w:r>
          </w:p>
        </w:tc>
      </w:tr>
      <w:tr w:rsidR="003148B6" w:rsidTr="00D858BD">
        <w:tc>
          <w:tcPr>
            <w:tcW w:w="1980" w:type="dxa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1752" w:type="dxa"/>
          </w:tcPr>
          <w:p w:rsidR="003148B6" w:rsidRDefault="003148B6" w:rsidP="003148B6">
            <w:pPr>
              <w:pStyle w:val="KeinLeerraum"/>
            </w:pPr>
            <w:r>
              <w:t>TelefonNr</w:t>
            </w:r>
          </w:p>
        </w:tc>
        <w:tc>
          <w:tcPr>
            <w:tcW w:w="5381" w:type="dxa"/>
          </w:tcPr>
          <w:p w:rsidR="003148B6" w:rsidRDefault="003148B6" w:rsidP="003148B6">
            <w:pPr>
              <w:pStyle w:val="KeinLeerraum"/>
            </w:pPr>
            <w:r>
              <w:t xml:space="preserve">Die Telefonnummer des </w:t>
            </w:r>
            <w:r>
              <w:t>Geschäftspartners</w:t>
            </w:r>
          </w:p>
        </w:tc>
      </w:tr>
      <w:tr w:rsidR="003148B6" w:rsidTr="008118DE">
        <w:tc>
          <w:tcPr>
            <w:tcW w:w="1980" w:type="dxa"/>
            <w:shd w:val="clear" w:color="auto" w:fill="D9D9D9" w:themeFill="background1" w:themeFillShade="D9"/>
          </w:tcPr>
          <w:p w:rsidR="003148B6" w:rsidRDefault="003E4C6E" w:rsidP="003148B6">
            <w:pPr>
              <w:pStyle w:val="KeinLeerraum"/>
            </w:pPr>
            <w:r>
              <w:t>gp_seq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3148B6" w:rsidRDefault="003E4C6E" w:rsidP="003E4C6E">
            <w:pPr>
              <w:pStyle w:val="KeinLeerraum"/>
            </w:pPr>
            <w:r>
              <w:t>Sequenz für die partnerID von Geschaeftspartner</w:t>
            </w:r>
          </w:p>
        </w:tc>
      </w:tr>
      <w:tr w:rsidR="003148B6" w:rsidTr="008118DE">
        <w:tc>
          <w:tcPr>
            <w:tcW w:w="1980" w:type="dxa"/>
            <w:shd w:val="clear" w:color="auto" w:fill="D9D9D9" w:themeFill="background1" w:themeFillShade="D9"/>
          </w:tcPr>
          <w:p w:rsidR="003148B6" w:rsidRDefault="00414932" w:rsidP="003148B6">
            <w:pPr>
              <w:pStyle w:val="KeinLeerraum"/>
            </w:pPr>
            <w:r>
              <w:t>Kund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3148B6" w:rsidRDefault="00414932" w:rsidP="00414932">
            <w:pPr>
              <w:pStyle w:val="KeinLeerraum"/>
            </w:pPr>
            <w:r>
              <w:t>View für Kunde x Geschaeftspartner</w:t>
            </w:r>
          </w:p>
        </w:tc>
      </w:tr>
      <w:tr w:rsidR="003148B6" w:rsidTr="008118DE">
        <w:tc>
          <w:tcPr>
            <w:tcW w:w="1980" w:type="dxa"/>
            <w:shd w:val="clear" w:color="auto" w:fill="D9D9D9" w:themeFill="background1" w:themeFillShade="D9"/>
          </w:tcPr>
          <w:p w:rsidR="003148B6" w:rsidRDefault="00414932" w:rsidP="003148B6">
            <w:pPr>
              <w:pStyle w:val="KeinLeerraum"/>
            </w:pPr>
            <w:r>
              <w:t>Lieferant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3148B6" w:rsidRDefault="003148B6" w:rsidP="003148B6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3148B6" w:rsidRDefault="00414932" w:rsidP="003148B6">
            <w:pPr>
              <w:pStyle w:val="KeinLeerraum"/>
            </w:pPr>
            <w:r>
              <w:t>View für Lieferant x Geschaeftspartner</w:t>
            </w:r>
          </w:p>
        </w:tc>
      </w:tr>
      <w:tr w:rsidR="00414932" w:rsidTr="008118DE">
        <w:tc>
          <w:tcPr>
            <w:tcW w:w="1980" w:type="dxa"/>
            <w:shd w:val="clear" w:color="auto" w:fill="D9D9D9" w:themeFill="background1" w:themeFillShade="D9"/>
          </w:tcPr>
          <w:p w:rsidR="00414932" w:rsidRDefault="00414932" w:rsidP="003148B6">
            <w:pPr>
              <w:pStyle w:val="KeinLeerraum"/>
            </w:pPr>
            <w:r>
              <w:t>ATeil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14932" w:rsidRDefault="00414932" w:rsidP="003148B6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414932" w:rsidRDefault="00414932" w:rsidP="003148B6">
            <w:pPr>
              <w:pStyle w:val="KeinLeerraum"/>
            </w:pPr>
            <w:r>
              <w:t>Alle Produkte mit ABCKlassifikation „A“</w:t>
            </w:r>
          </w:p>
        </w:tc>
      </w:tr>
      <w:tr w:rsidR="00414932" w:rsidTr="008118DE">
        <w:tc>
          <w:tcPr>
            <w:tcW w:w="1980" w:type="dxa"/>
            <w:shd w:val="clear" w:color="auto" w:fill="D9D9D9" w:themeFill="background1" w:themeFillShade="D9"/>
          </w:tcPr>
          <w:p w:rsidR="00414932" w:rsidRDefault="00414932" w:rsidP="00414932">
            <w:pPr>
              <w:pStyle w:val="KeinLeerraum"/>
            </w:pPr>
            <w:r>
              <w:t>NameBez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14932" w:rsidRDefault="00414932" w:rsidP="00414932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414932" w:rsidRDefault="00414932" w:rsidP="00414932">
            <w:pPr>
              <w:pStyle w:val="KeinLeerraum"/>
            </w:pPr>
            <w:r>
              <w:t>Alle Produkte mit den Lieferanten die sie anbieten</w:t>
            </w:r>
          </w:p>
        </w:tc>
      </w:tr>
      <w:tr w:rsidR="00414932" w:rsidTr="008118DE">
        <w:tc>
          <w:tcPr>
            <w:tcW w:w="1980" w:type="dxa"/>
            <w:shd w:val="clear" w:color="auto" w:fill="D9D9D9" w:themeFill="background1" w:themeFillShade="D9"/>
          </w:tcPr>
          <w:p w:rsidR="00414932" w:rsidRDefault="00414932" w:rsidP="00414932">
            <w:pPr>
              <w:pStyle w:val="KeinLeerraum"/>
            </w:pPr>
            <w:r>
              <w:t>BestellPositionsAnzahl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14932" w:rsidRDefault="00414932" w:rsidP="00414932">
            <w:pPr>
              <w:pStyle w:val="KeinLeerraum"/>
            </w:pPr>
          </w:p>
        </w:tc>
        <w:tc>
          <w:tcPr>
            <w:tcW w:w="5381" w:type="dxa"/>
            <w:shd w:val="clear" w:color="auto" w:fill="D9D9D9" w:themeFill="background1" w:themeFillShade="D9"/>
          </w:tcPr>
          <w:p w:rsidR="00414932" w:rsidRDefault="008118DE" w:rsidP="00414932">
            <w:pPr>
              <w:pStyle w:val="KeinLeerraum"/>
            </w:pPr>
            <w:r>
              <w:t>Summe aller Bestellpositionen pro Bestellung</w:t>
            </w:r>
          </w:p>
        </w:tc>
      </w:tr>
    </w:tbl>
    <w:p w:rsidR="00970D76" w:rsidRPr="00970D76" w:rsidRDefault="00970D76" w:rsidP="00970D76"/>
    <w:sectPr w:rsidR="00970D76" w:rsidRPr="00970D76" w:rsidSect="00C07FFC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52" w:rsidRDefault="009C6552" w:rsidP="003235AB">
      <w:pPr>
        <w:spacing w:after="0" w:line="240" w:lineRule="auto"/>
      </w:pPr>
      <w:r>
        <w:separator/>
      </w:r>
    </w:p>
  </w:endnote>
  <w:endnote w:type="continuationSeparator" w:id="0">
    <w:p w:rsidR="009C6552" w:rsidRDefault="009C6552" w:rsidP="0032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E3" w:rsidRDefault="005946E3">
    <w:pPr>
      <w:pStyle w:val="Fuzeile"/>
    </w:pPr>
    <w:r>
      <w:t>Lars Nielsen, Lennart Borchert</w:t>
    </w:r>
    <w:r>
      <w:tab/>
    </w:r>
    <w:r>
      <w:tab/>
    </w:r>
    <w:sdt>
      <w:sdtPr>
        <w:id w:val="2006159138"/>
        <w:docPartObj>
          <w:docPartGallery w:val="Page Numbers (Bottom of Page)"/>
          <w:docPartUnique/>
        </w:docPartObj>
      </w:sdtPr>
      <w:sdtContent>
        <w:fldSimple w:instr="PAGE   \* MERGEFORMAT">
          <w:r w:rsidR="008118DE">
            <w:rPr>
              <w:noProof/>
            </w:rPr>
            <w:t>6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52" w:rsidRDefault="009C6552" w:rsidP="003235AB">
      <w:pPr>
        <w:spacing w:after="0" w:line="240" w:lineRule="auto"/>
      </w:pPr>
      <w:r>
        <w:separator/>
      </w:r>
    </w:p>
  </w:footnote>
  <w:footnote w:type="continuationSeparator" w:id="0">
    <w:p w:rsidR="009C6552" w:rsidRDefault="009C6552" w:rsidP="0032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E3" w:rsidRPr="00E234D9" w:rsidRDefault="005946E3" w:rsidP="00851774">
    <w:pPr>
      <w:pStyle w:val="Kopfzeile"/>
      <w:rPr>
        <w:b/>
        <w:sz w:val="32"/>
        <w:szCs w:val="32"/>
      </w:rPr>
    </w:pPr>
    <w:r w:rsidRPr="00E234D9">
      <w:rPr>
        <w:b/>
        <w:sz w:val="32"/>
        <w:szCs w:val="32"/>
      </w:rPr>
      <w:t xml:space="preserve">DB Praktikum </w:t>
    </w:r>
    <w:r>
      <w:rPr>
        <w:b/>
        <w:sz w:val="32"/>
        <w:szCs w:val="32"/>
      </w:rPr>
      <w:t>5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fldSimple w:instr=" DATE   \* MERGEFORMAT ">
      <w:r w:rsidR="00970D76" w:rsidRPr="00970D76">
        <w:rPr>
          <w:b/>
          <w:noProof/>
          <w:sz w:val="32"/>
          <w:szCs w:val="32"/>
        </w:rPr>
        <w:t>06.12.2014</w:t>
      </w:r>
    </w:fldSimple>
  </w:p>
  <w:p w:rsidR="005946E3" w:rsidRDefault="005946E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614"/>
    <w:multiLevelType w:val="hybridMultilevel"/>
    <w:tmpl w:val="C136EF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AB7"/>
    <w:multiLevelType w:val="hybridMultilevel"/>
    <w:tmpl w:val="7668FF8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AC9"/>
    <w:multiLevelType w:val="hybridMultilevel"/>
    <w:tmpl w:val="AF9EE56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0A9"/>
    <w:rsid w:val="0000133C"/>
    <w:rsid w:val="00002D72"/>
    <w:rsid w:val="000251D6"/>
    <w:rsid w:val="000721E0"/>
    <w:rsid w:val="00073695"/>
    <w:rsid w:val="00096F59"/>
    <w:rsid w:val="000C7AA5"/>
    <w:rsid w:val="000E6F84"/>
    <w:rsid w:val="000F263F"/>
    <w:rsid w:val="00102334"/>
    <w:rsid w:val="0010253F"/>
    <w:rsid w:val="0017007C"/>
    <w:rsid w:val="001804A8"/>
    <w:rsid w:val="001874E3"/>
    <w:rsid w:val="001935DA"/>
    <w:rsid w:val="00195FF1"/>
    <w:rsid w:val="001960CA"/>
    <w:rsid w:val="001D574B"/>
    <w:rsid w:val="002037B7"/>
    <w:rsid w:val="002054DE"/>
    <w:rsid w:val="002478EA"/>
    <w:rsid w:val="00257841"/>
    <w:rsid w:val="002730C9"/>
    <w:rsid w:val="00290D73"/>
    <w:rsid w:val="00292247"/>
    <w:rsid w:val="002A2630"/>
    <w:rsid w:val="002B152C"/>
    <w:rsid w:val="002D117A"/>
    <w:rsid w:val="002F35B8"/>
    <w:rsid w:val="003148B6"/>
    <w:rsid w:val="003235AB"/>
    <w:rsid w:val="00325D10"/>
    <w:rsid w:val="00383A99"/>
    <w:rsid w:val="003A4E52"/>
    <w:rsid w:val="003E4C6E"/>
    <w:rsid w:val="00414932"/>
    <w:rsid w:val="00445C42"/>
    <w:rsid w:val="00461529"/>
    <w:rsid w:val="004736B8"/>
    <w:rsid w:val="00476E2D"/>
    <w:rsid w:val="0048017F"/>
    <w:rsid w:val="00480F46"/>
    <w:rsid w:val="00483D31"/>
    <w:rsid w:val="004A018E"/>
    <w:rsid w:val="004C1D4A"/>
    <w:rsid w:val="00552159"/>
    <w:rsid w:val="00592CBF"/>
    <w:rsid w:val="005946E3"/>
    <w:rsid w:val="005A1B5F"/>
    <w:rsid w:val="005A54EF"/>
    <w:rsid w:val="005A74D6"/>
    <w:rsid w:val="005C0B8E"/>
    <w:rsid w:val="005C3354"/>
    <w:rsid w:val="006104FF"/>
    <w:rsid w:val="00613211"/>
    <w:rsid w:val="00615648"/>
    <w:rsid w:val="00635AEB"/>
    <w:rsid w:val="006526A4"/>
    <w:rsid w:val="0065281D"/>
    <w:rsid w:val="0068071C"/>
    <w:rsid w:val="00682A2B"/>
    <w:rsid w:val="00682E92"/>
    <w:rsid w:val="006A6BD7"/>
    <w:rsid w:val="006C2F14"/>
    <w:rsid w:val="006E5DF6"/>
    <w:rsid w:val="006E7055"/>
    <w:rsid w:val="007018DB"/>
    <w:rsid w:val="00710633"/>
    <w:rsid w:val="0072002E"/>
    <w:rsid w:val="007640A9"/>
    <w:rsid w:val="00787584"/>
    <w:rsid w:val="007E1649"/>
    <w:rsid w:val="008118DE"/>
    <w:rsid w:val="00814C12"/>
    <w:rsid w:val="0085020F"/>
    <w:rsid w:val="00851774"/>
    <w:rsid w:val="0085654F"/>
    <w:rsid w:val="00857447"/>
    <w:rsid w:val="0086537E"/>
    <w:rsid w:val="00867383"/>
    <w:rsid w:val="008B2491"/>
    <w:rsid w:val="008B5462"/>
    <w:rsid w:val="008C740D"/>
    <w:rsid w:val="008D4804"/>
    <w:rsid w:val="009075F5"/>
    <w:rsid w:val="00930CD7"/>
    <w:rsid w:val="00936DD4"/>
    <w:rsid w:val="0095011F"/>
    <w:rsid w:val="00963A0F"/>
    <w:rsid w:val="00970D76"/>
    <w:rsid w:val="00971216"/>
    <w:rsid w:val="0097564C"/>
    <w:rsid w:val="00990F65"/>
    <w:rsid w:val="009924C8"/>
    <w:rsid w:val="009A3E4A"/>
    <w:rsid w:val="009A576A"/>
    <w:rsid w:val="009B0F98"/>
    <w:rsid w:val="009B6D73"/>
    <w:rsid w:val="009C6552"/>
    <w:rsid w:val="009E2431"/>
    <w:rsid w:val="009E7A5C"/>
    <w:rsid w:val="00A128BA"/>
    <w:rsid w:val="00A13E13"/>
    <w:rsid w:val="00A2098D"/>
    <w:rsid w:val="00A23F20"/>
    <w:rsid w:val="00A62DD4"/>
    <w:rsid w:val="00A63FC4"/>
    <w:rsid w:val="00A75006"/>
    <w:rsid w:val="00A91339"/>
    <w:rsid w:val="00AC04B0"/>
    <w:rsid w:val="00AE1D23"/>
    <w:rsid w:val="00AE4BB7"/>
    <w:rsid w:val="00AF3ADE"/>
    <w:rsid w:val="00B36E9C"/>
    <w:rsid w:val="00B726A3"/>
    <w:rsid w:val="00B8799D"/>
    <w:rsid w:val="00B9166E"/>
    <w:rsid w:val="00BF0527"/>
    <w:rsid w:val="00BF1417"/>
    <w:rsid w:val="00BF2F11"/>
    <w:rsid w:val="00BF45AD"/>
    <w:rsid w:val="00C07FFC"/>
    <w:rsid w:val="00C12704"/>
    <w:rsid w:val="00C4585B"/>
    <w:rsid w:val="00C45DA3"/>
    <w:rsid w:val="00C54670"/>
    <w:rsid w:val="00C61037"/>
    <w:rsid w:val="00C65CF1"/>
    <w:rsid w:val="00C734FA"/>
    <w:rsid w:val="00CA4E0D"/>
    <w:rsid w:val="00CB74DB"/>
    <w:rsid w:val="00D13E23"/>
    <w:rsid w:val="00D66251"/>
    <w:rsid w:val="00D82629"/>
    <w:rsid w:val="00DF7FF7"/>
    <w:rsid w:val="00E209B3"/>
    <w:rsid w:val="00E306E6"/>
    <w:rsid w:val="00E477FC"/>
    <w:rsid w:val="00E66EA4"/>
    <w:rsid w:val="00E91A83"/>
    <w:rsid w:val="00EA10B0"/>
    <w:rsid w:val="00EA2518"/>
    <w:rsid w:val="00EB6526"/>
    <w:rsid w:val="00ED51A8"/>
    <w:rsid w:val="00ED7228"/>
    <w:rsid w:val="00ED7569"/>
    <w:rsid w:val="00EE4C5D"/>
    <w:rsid w:val="00EF0968"/>
    <w:rsid w:val="00F12D40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7FFC"/>
  </w:style>
  <w:style w:type="paragraph" w:styleId="berschrift1">
    <w:name w:val="heading 1"/>
    <w:basedOn w:val="Standard"/>
    <w:next w:val="Standard"/>
    <w:link w:val="berschrift1Zchn"/>
    <w:uiPriority w:val="9"/>
    <w:qFormat/>
    <w:rsid w:val="00C54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1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4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C5467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5AB"/>
  </w:style>
  <w:style w:type="paragraph" w:styleId="Fuzeile">
    <w:name w:val="footer"/>
    <w:basedOn w:val="Standard"/>
    <w:link w:val="FuzeileZchn"/>
    <w:uiPriority w:val="99"/>
    <w:unhideWhenUsed/>
    <w:rsid w:val="0032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5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54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8C7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24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1D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9B6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2E9B-9C90-4B60-97BA-D58A0B2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Borchert</dc:creator>
  <cp:keywords/>
  <dc:description/>
  <cp:lastModifiedBy>Lars</cp:lastModifiedBy>
  <cp:revision>143</cp:revision>
  <dcterms:created xsi:type="dcterms:W3CDTF">2014-10-30T10:26:00Z</dcterms:created>
  <dcterms:modified xsi:type="dcterms:W3CDTF">2014-12-06T11:46:00Z</dcterms:modified>
</cp:coreProperties>
</file>